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4B" w:rsidRDefault="00D10C4B" w:rsidP="00EF2D9F">
      <w:pPr>
        <w:jc w:val="center"/>
        <w:rPr>
          <w:sz w:val="96"/>
        </w:rPr>
      </w:pPr>
    </w:p>
    <w:p w:rsidR="00EF2D9F" w:rsidRDefault="00EF2D9F" w:rsidP="00EF2D9F">
      <w:pPr>
        <w:jc w:val="center"/>
        <w:rPr>
          <w:sz w:val="96"/>
        </w:rPr>
      </w:pPr>
      <w:r w:rsidRPr="00EF2D9F">
        <w:rPr>
          <w:sz w:val="96"/>
        </w:rPr>
        <w:t xml:space="preserve">BI </w:t>
      </w:r>
      <w:proofErr w:type="spellStart"/>
      <w:r w:rsidRPr="00EF2D9F">
        <w:rPr>
          <w:sz w:val="96"/>
        </w:rPr>
        <w:t>Français</w:t>
      </w:r>
      <w:proofErr w:type="spellEnd"/>
    </w:p>
    <w:p w:rsidR="004F6876" w:rsidRPr="00EF2D9F" w:rsidRDefault="004F6876" w:rsidP="00EF2D9F">
      <w:pPr>
        <w:jc w:val="center"/>
        <w:rPr>
          <w:sz w:val="96"/>
        </w:rPr>
      </w:pPr>
    </w:p>
    <w:p w:rsidR="00EF2D9F" w:rsidRDefault="004F6876" w:rsidP="00EF2D9F">
      <w:pPr>
        <w:jc w:val="center"/>
        <w:rPr>
          <w:sz w:val="40"/>
        </w:rPr>
      </w:pPr>
      <w:r>
        <w:rPr>
          <w:noProof/>
          <w:sz w:val="40"/>
          <w:lang w:eastAsia="zh-CN"/>
        </w:rPr>
        <w:drawing>
          <wp:inline distT="0" distB="0" distL="0" distR="0">
            <wp:extent cx="4263669" cy="5584371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29" cy="55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9F" w:rsidRDefault="00EF2D9F" w:rsidP="00EF2D9F">
      <w:pPr>
        <w:jc w:val="center"/>
        <w:rPr>
          <w:sz w:val="40"/>
        </w:rPr>
      </w:pPr>
    </w:p>
    <w:p w:rsidR="00EF2D9F" w:rsidRDefault="00EF2D9F" w:rsidP="00EF2D9F">
      <w:pPr>
        <w:jc w:val="center"/>
        <w:rPr>
          <w:sz w:val="40"/>
        </w:rPr>
      </w:pPr>
    </w:p>
    <w:p w:rsidR="003043A7" w:rsidRPr="00EF2D9F" w:rsidRDefault="003043A7" w:rsidP="00EF2D9F">
      <w:pPr>
        <w:jc w:val="center"/>
      </w:pPr>
      <w:r w:rsidRPr="00EF2D9F">
        <w:br w:type="page"/>
      </w:r>
    </w:p>
    <w:sdt>
      <w:sdtPr>
        <w:id w:val="-817965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43A7" w:rsidRPr="003043A7" w:rsidRDefault="003043A7" w:rsidP="003043A7">
          <w:pPr>
            <w:rPr>
              <w:b/>
              <w:i/>
              <w:sz w:val="36"/>
            </w:rPr>
          </w:pPr>
          <w:r w:rsidRPr="003043A7">
            <w:rPr>
              <w:b/>
              <w:i/>
              <w:sz w:val="36"/>
            </w:rPr>
            <w:t>Sommaire</w:t>
          </w:r>
        </w:p>
        <w:p w:rsidR="00E959F6" w:rsidRDefault="003043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13531" w:history="1">
            <w:r w:rsidR="00E959F6" w:rsidRPr="00F26DD4">
              <w:rPr>
                <w:rStyle w:val="Hyperlink"/>
                <w:noProof/>
              </w:rPr>
              <w:t>Article</w:t>
            </w:r>
            <w:r w:rsidR="00E959F6">
              <w:rPr>
                <w:noProof/>
                <w:webHidden/>
              </w:rPr>
              <w:tab/>
            </w:r>
            <w:r w:rsidR="00E959F6">
              <w:rPr>
                <w:noProof/>
                <w:webHidden/>
              </w:rPr>
              <w:fldChar w:fldCharType="begin"/>
            </w:r>
            <w:r w:rsidR="00E959F6">
              <w:rPr>
                <w:noProof/>
                <w:webHidden/>
              </w:rPr>
              <w:instrText xml:space="preserve"> PAGEREF _Toc428713531 \h </w:instrText>
            </w:r>
            <w:r w:rsidR="00E959F6">
              <w:rPr>
                <w:noProof/>
                <w:webHidden/>
              </w:rPr>
            </w:r>
            <w:r w:rsidR="00E959F6">
              <w:rPr>
                <w:noProof/>
                <w:webHidden/>
              </w:rPr>
              <w:fldChar w:fldCharType="separate"/>
            </w:r>
            <w:r w:rsidR="00E959F6">
              <w:rPr>
                <w:noProof/>
                <w:webHidden/>
              </w:rPr>
              <w:t>3</w:t>
            </w:r>
            <w:r w:rsidR="00E959F6"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32" w:history="1">
            <w:r w:rsidRPr="00F26DD4">
              <w:rPr>
                <w:rStyle w:val="Hyperlink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33" w:history="1">
            <w:r w:rsidRPr="00F26DD4">
              <w:rPr>
                <w:rStyle w:val="Hyperlink"/>
                <w:noProof/>
                <w:lang w:val="fr-FR"/>
              </w:rPr>
              <w:t>Brochure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34" w:history="1">
            <w:r w:rsidRPr="00F26DD4">
              <w:rPr>
                <w:rStyle w:val="Hyperlink"/>
                <w:noProof/>
                <w:lang w:val="fr-FR"/>
              </w:rPr>
              <w:t>Brochure public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35" w:history="1">
            <w:r w:rsidRPr="00F26DD4">
              <w:rPr>
                <w:rStyle w:val="Hyperlink"/>
                <w:noProof/>
                <w:lang w:val="fr-FR"/>
              </w:rPr>
              <w:t>Courrier des le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36" w:history="1">
            <w:r w:rsidRPr="00F26DD4">
              <w:rPr>
                <w:rStyle w:val="Hyperlink"/>
                <w:noProof/>
                <w:lang w:val="fr-FR"/>
              </w:rPr>
              <w:t>Cr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37" w:history="1">
            <w:r w:rsidRPr="00F26DD4">
              <w:rPr>
                <w:rStyle w:val="Hyperlink"/>
                <w:noProof/>
                <w:lang w:val="fr-FR"/>
              </w:rPr>
              <w:t>Dis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38" w:history="1">
            <w:r w:rsidRPr="00F26DD4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39" w:history="1">
            <w:r w:rsidRPr="00F26DD4">
              <w:rPr>
                <w:rStyle w:val="Hyperlink"/>
                <w:noProof/>
              </w:rPr>
              <w:t xml:space="preserve">Guide de </w:t>
            </w:r>
            <w:r w:rsidRPr="00F26DD4">
              <w:rPr>
                <w:rStyle w:val="Hyperlink"/>
                <w:noProof/>
                <w:lang w:val="fr-FR"/>
              </w:rPr>
              <w:t>recommandations</w:t>
            </w:r>
            <w:r w:rsidRPr="00F26DD4">
              <w:rPr>
                <w:rStyle w:val="Hyperlink"/>
                <w:noProof/>
              </w:rPr>
              <w:t xml:space="preserve"> / Guide </w:t>
            </w:r>
            <w:r w:rsidRPr="00F26DD4">
              <w:rPr>
                <w:rStyle w:val="Hyperlink"/>
                <w:noProof/>
                <w:lang w:val="fr-FR"/>
              </w:rPr>
              <w:t>d’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0" w:history="1">
            <w:r w:rsidRPr="00F26DD4">
              <w:rPr>
                <w:rStyle w:val="Hyperlink"/>
                <w:noProof/>
                <w:lang w:val="fr-FR"/>
              </w:rPr>
              <w:t>Information de presse / 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1" w:history="1">
            <w:r w:rsidRPr="00F26DD4">
              <w:rPr>
                <w:rStyle w:val="Hyperlink"/>
                <w:noProof/>
              </w:rPr>
              <w:t>Interview / Entre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2" w:history="1">
            <w:r w:rsidRPr="00F26DD4">
              <w:rPr>
                <w:rStyle w:val="Hyperlink"/>
                <w:noProof/>
              </w:rPr>
              <w:t xml:space="preserve">Journal </w:t>
            </w:r>
            <w:r w:rsidRPr="00F26DD4">
              <w:rPr>
                <w:rStyle w:val="Hyperlink"/>
                <w:noProof/>
                <w:lang w:val="fr-FR"/>
              </w:rPr>
              <w:t>i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3" w:history="1">
            <w:r w:rsidRPr="00F26DD4">
              <w:rPr>
                <w:rStyle w:val="Hyperlink"/>
                <w:noProof/>
              </w:rPr>
              <w:t>Lettre form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4" w:history="1">
            <w:r w:rsidRPr="00F26DD4">
              <w:rPr>
                <w:rStyle w:val="Hyperlink"/>
                <w:noProof/>
              </w:rPr>
              <w:t>Lettre semi-form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5" w:history="1">
            <w:r w:rsidRPr="00F26DD4">
              <w:rPr>
                <w:rStyle w:val="Hyperlink"/>
                <w:noProof/>
              </w:rPr>
              <w:t>Lettre à un(e) ami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6" w:history="1">
            <w:r w:rsidRPr="00F26DD4">
              <w:rPr>
                <w:rStyle w:val="Hyperlink"/>
                <w:noProof/>
                <w:lang w:val="fr-FR"/>
              </w:rPr>
              <w:t>Rapport / Compte-r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7" w:history="1">
            <w:r w:rsidRPr="00F26DD4">
              <w:rPr>
                <w:rStyle w:val="Hyperlink"/>
                <w:noProof/>
                <w:lang w:val="fr-FR"/>
              </w:rPr>
              <w:t>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8" w:history="1">
            <w:r w:rsidRPr="00F26DD4">
              <w:rPr>
                <w:rStyle w:val="Hyperlink"/>
                <w:noProof/>
              </w:rPr>
              <w:t>Supports de par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49" w:history="1">
            <w:r w:rsidRPr="00F26DD4">
              <w:rPr>
                <w:rStyle w:val="Hyperlink"/>
                <w:noProof/>
              </w:rPr>
              <w:t>Journal  d’é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50" w:history="1">
            <w:r w:rsidRPr="00F26DD4">
              <w:rPr>
                <w:rStyle w:val="Hyperlink"/>
                <w:noProof/>
              </w:rPr>
              <w:t>Journal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F6" w:rsidRDefault="00E959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28713551" w:history="1">
            <w:r w:rsidRPr="00F26DD4">
              <w:rPr>
                <w:rStyle w:val="Hyperlink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7" w:rsidRDefault="003043A7">
          <w:r>
            <w:rPr>
              <w:b/>
              <w:bCs/>
              <w:noProof/>
            </w:rPr>
            <w:fldChar w:fldCharType="end"/>
          </w:r>
        </w:p>
      </w:sdtContent>
    </w:sdt>
    <w:p w:rsidR="00FC22FF" w:rsidRPr="00D10C4B" w:rsidRDefault="00FC22FF" w:rsidP="00FC22FF">
      <w:pPr>
        <w:rPr>
          <w:rFonts w:asciiTheme="majorHAnsi" w:eastAsiaTheme="majorEastAsia" w:hAnsiTheme="majorHAnsi" w:cstheme="majorBidi" w:hint="eastAsia"/>
          <w:b/>
          <w:color w:val="2E74B5" w:themeColor="accent1" w:themeShade="BF"/>
          <w:sz w:val="32"/>
          <w:szCs w:val="32"/>
          <w:lang w:val="fr-FR"/>
        </w:rPr>
      </w:pPr>
    </w:p>
    <w:p w:rsidR="001F6689" w:rsidRDefault="001F6689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</w:pPr>
      <w:r>
        <w:rPr>
          <w:rFonts w:hint="eastAsia"/>
        </w:rPr>
        <w:br w:type="page"/>
      </w:r>
      <w:bookmarkStart w:id="0" w:name="_GoBack"/>
      <w:bookmarkEnd w:id="0"/>
    </w:p>
    <w:p w:rsidR="007D5D64" w:rsidRPr="007D5D64" w:rsidRDefault="00B10E2F" w:rsidP="00F3786E">
      <w:pPr>
        <w:pStyle w:val="Heading2"/>
        <w:rPr>
          <w:rFonts w:hint="eastAsia"/>
        </w:rPr>
      </w:pPr>
      <w:bookmarkStart w:id="1" w:name="_Toc428713531"/>
      <w:r w:rsidRPr="00BF2506">
        <w:lastRenderedPageBreak/>
        <w:t>Article</w:t>
      </w:r>
      <w:bookmarkEnd w:id="1"/>
    </w:p>
    <w:p w:rsidR="00DA4D25" w:rsidRDefault="00F3786E" w:rsidP="00DA4D25">
      <w:r>
        <w:rPr>
          <w:noProof/>
          <w:lang w:eastAsia="zh-CN"/>
        </w:rPr>
        <w:drawing>
          <wp:inline distT="0" distB="0" distL="0" distR="0">
            <wp:extent cx="5725795" cy="518160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64" w:rsidRDefault="007D5D64" w:rsidP="007D5D64">
      <w:pPr>
        <w:jc w:val="right"/>
        <w:rPr>
          <w:lang w:val="fr-FR"/>
        </w:rPr>
      </w:pPr>
      <w:r>
        <w:rPr>
          <w:lang w:val="fr-FR"/>
        </w:rPr>
        <w:t>(</w:t>
      </w:r>
      <w:hyperlink r:id="rId11" w:history="1">
        <w:r w:rsidR="001747B8" w:rsidRPr="003E1999">
          <w:rPr>
            <w:rStyle w:val="Hyperlink"/>
            <w:lang w:val="fr-FR"/>
          </w:rPr>
          <w:t>www.tremplinfle.com</w:t>
        </w:r>
      </w:hyperlink>
      <w:r>
        <w:rPr>
          <w:lang w:val="fr-FR"/>
        </w:rPr>
        <w:t>)</w:t>
      </w:r>
    </w:p>
    <w:p w:rsidR="007D5D64" w:rsidRDefault="001747B8">
      <w:r>
        <w:rPr>
          <w:noProof/>
          <w:lang w:eastAsia="zh-CN"/>
        </w:rPr>
        <w:drawing>
          <wp:inline distT="0" distB="0" distL="0" distR="0">
            <wp:extent cx="4648200" cy="333162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96" cy="33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D64">
        <w:br w:type="page"/>
      </w:r>
    </w:p>
    <w:p w:rsidR="00DA4D25" w:rsidRPr="002E3B64" w:rsidRDefault="00253978" w:rsidP="00A94FCD">
      <w:r>
        <w:rPr>
          <w:noProof/>
          <w:lang w:eastAsia="zh-CN"/>
        </w:rPr>
        <w:lastRenderedPageBreak/>
        <w:drawing>
          <wp:inline distT="0" distB="0" distL="0" distR="0">
            <wp:extent cx="1516380" cy="274320"/>
            <wp:effectExtent l="0" t="0" r="762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B64">
        <w:t xml:space="preserve">  </w:t>
      </w:r>
      <w:r w:rsidR="002E3B64">
        <w:rPr>
          <w:noProof/>
          <w:lang w:eastAsia="zh-CN"/>
        </w:rPr>
        <w:drawing>
          <wp:inline distT="0" distB="0" distL="0" distR="0" wp14:anchorId="0AA79C8A" wp14:editId="5B2D1699">
            <wp:extent cx="2232660" cy="26745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84" cy="2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25" w:rsidRDefault="00DA4D25" w:rsidP="00A94FCD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 wp14:anchorId="4F575E99" wp14:editId="65D4ED92">
            <wp:extent cx="3444240" cy="21031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9DF1DEB" wp14:editId="3F8B8BE6">
            <wp:extent cx="3726180" cy="43738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25" w:rsidRPr="00A94FCD" w:rsidRDefault="00DA4D25" w:rsidP="00A94FCD">
      <w:pPr>
        <w:rPr>
          <w:lang w:val="fr-FR"/>
        </w:rPr>
      </w:pPr>
      <w:r>
        <w:rPr>
          <w:lang w:val="fr-FR"/>
        </w:rPr>
        <w:t xml:space="preserve">                                            </w:t>
      </w:r>
      <w:r>
        <w:rPr>
          <w:noProof/>
          <w:lang w:eastAsia="zh-CN"/>
        </w:rPr>
        <w:drawing>
          <wp:inline distT="0" distB="0" distL="0" distR="0">
            <wp:extent cx="2286000" cy="227651"/>
            <wp:effectExtent l="0" t="0" r="0" b="127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79" cy="2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89" w:rsidRDefault="00B10E2F" w:rsidP="00FC22FF">
      <w:pPr>
        <w:rPr>
          <w:lang w:val="fr-FR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3278574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7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F" w:rsidRDefault="00B10E2F" w:rsidP="00FC22FF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3276600" cy="4517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9" cy="452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3B" w:rsidRDefault="002E3B64" w:rsidP="00FC22FF">
      <w:pPr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  <w:r>
        <w:rPr>
          <w:noProof/>
          <w:lang w:eastAsia="zh-CN"/>
        </w:rPr>
        <w:drawing>
          <wp:inline distT="0" distB="0" distL="0" distR="0">
            <wp:extent cx="1684020" cy="436793"/>
            <wp:effectExtent l="0" t="0" r="0" b="190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A4" w:rsidRDefault="006E60A4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</w:pPr>
      <w:r>
        <w:rPr>
          <w:rFonts w:hint="eastAsia"/>
        </w:rPr>
        <w:br w:type="page"/>
      </w:r>
    </w:p>
    <w:p w:rsidR="001B78CD" w:rsidRDefault="001A6177" w:rsidP="001B78CD">
      <w:pPr>
        <w:pStyle w:val="Heading2"/>
        <w:rPr>
          <w:rFonts w:hint="eastAsia"/>
        </w:rPr>
      </w:pPr>
      <w:bookmarkStart w:id="2" w:name="_Toc428713532"/>
      <w:r w:rsidRPr="001B78CD">
        <w:lastRenderedPageBreak/>
        <w:t>Blog</w:t>
      </w:r>
      <w:bookmarkEnd w:id="2"/>
    </w:p>
    <w:p w:rsidR="007D5D64" w:rsidRPr="007D5D64" w:rsidRDefault="007D5D64" w:rsidP="007D5D64"/>
    <w:p w:rsidR="007D5D64" w:rsidRPr="007D5D64" w:rsidRDefault="007D5D64" w:rsidP="007D5D64">
      <w:r>
        <w:rPr>
          <w:noProof/>
          <w:lang w:eastAsia="zh-CN"/>
        </w:rPr>
        <w:drawing>
          <wp:inline distT="0" distB="0" distL="0" distR="0">
            <wp:extent cx="5288280" cy="58216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04B12A89" wp14:editId="1BB977B4">
            <wp:extent cx="5288280" cy="6469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64" w:rsidRDefault="007D5D64" w:rsidP="007D5D64">
      <w:pPr>
        <w:jc w:val="right"/>
        <w:rPr>
          <w:lang w:val="fr-FR"/>
        </w:rPr>
      </w:pPr>
      <w:r>
        <w:rPr>
          <w:lang w:val="fr-FR"/>
        </w:rPr>
        <w:t>(www.tremplinfle.com)</w:t>
      </w:r>
    </w:p>
    <w:p w:rsidR="007D5D64" w:rsidRPr="007D5D64" w:rsidRDefault="007D5D64" w:rsidP="007D5D64"/>
    <w:p w:rsidR="00581CC0" w:rsidRDefault="00527814">
      <w:pPr>
        <w:rPr>
          <w:lang w:val="fr-FR"/>
        </w:rPr>
      </w:pPr>
      <w:r>
        <w:rPr>
          <w:noProof/>
          <w:lang w:eastAsia="zh-CN"/>
        </w:rPr>
        <w:lastRenderedPageBreak/>
        <w:drawing>
          <wp:inline distT="0" distB="0" distL="0" distR="0" wp14:anchorId="05918F21" wp14:editId="3C2CA5E0">
            <wp:extent cx="5394960" cy="51816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0CA">
        <w:rPr>
          <w:noProof/>
          <w:lang w:eastAsia="zh-CN"/>
        </w:rPr>
        <w:drawing>
          <wp:inline distT="0" distB="0" distL="0" distR="0" wp14:anchorId="17E467C1" wp14:editId="306D27BD">
            <wp:extent cx="5631180" cy="3406140"/>
            <wp:effectExtent l="0" t="0" r="762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64" w:rsidRDefault="007D5D64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  <w:lang w:val="fr-FR"/>
        </w:rPr>
      </w:pPr>
      <w:r>
        <w:rPr>
          <w:rFonts w:hint="eastAsia"/>
          <w:lang w:val="fr-FR"/>
        </w:rPr>
        <w:br w:type="page"/>
      </w:r>
    </w:p>
    <w:p w:rsidR="00B44929" w:rsidRDefault="00BF2506" w:rsidP="00B44929">
      <w:pPr>
        <w:pStyle w:val="Heading2"/>
        <w:rPr>
          <w:rFonts w:hint="eastAsia"/>
          <w:lang w:val="fr-FR"/>
        </w:rPr>
      </w:pPr>
      <w:bookmarkStart w:id="3" w:name="_Toc428713533"/>
      <w:r>
        <w:rPr>
          <w:lang w:val="fr-FR"/>
        </w:rPr>
        <w:lastRenderedPageBreak/>
        <w:t>Brochure d’informations</w:t>
      </w:r>
      <w:bookmarkEnd w:id="3"/>
    </w:p>
    <w:p w:rsidR="00F928F7" w:rsidRPr="00F928F7" w:rsidRDefault="00F928F7" w:rsidP="00F928F7">
      <w:pPr>
        <w:rPr>
          <w:lang w:val="fr-FR"/>
        </w:rPr>
      </w:pPr>
    </w:p>
    <w:p w:rsidR="00581CC0" w:rsidRDefault="00F928F7" w:rsidP="00FC22FF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097780" cy="5768340"/>
            <wp:effectExtent l="0" t="0" r="7620" b="38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A2" w:rsidRDefault="00C051A2" w:rsidP="00C051A2">
      <w:pPr>
        <w:jc w:val="right"/>
        <w:rPr>
          <w:lang w:val="fr-FR"/>
        </w:rPr>
      </w:pPr>
      <w:r>
        <w:rPr>
          <w:lang w:val="fr-FR"/>
        </w:rPr>
        <w:t>(www.tremplinfle.com)</w:t>
      </w:r>
    </w:p>
    <w:p w:rsidR="00581CC0" w:rsidRDefault="00581CC0" w:rsidP="00FC22FF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188099" cy="2446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9" cy="24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C0" w:rsidRDefault="00581CC0" w:rsidP="00FC22FF">
      <w:pPr>
        <w:rPr>
          <w:lang w:val="fr-FR"/>
        </w:rPr>
      </w:pPr>
    </w:p>
    <w:p w:rsidR="00B44929" w:rsidRPr="00B44929" w:rsidRDefault="00581CC0" w:rsidP="00F928F7">
      <w:pPr>
        <w:pStyle w:val="Heading2"/>
        <w:rPr>
          <w:rFonts w:hint="eastAsia"/>
          <w:lang w:val="fr-FR"/>
        </w:rPr>
      </w:pPr>
      <w:bookmarkStart w:id="4" w:name="_Toc428713534"/>
      <w:r>
        <w:rPr>
          <w:lang w:val="fr-FR"/>
        </w:rPr>
        <w:t>Brochure publicitaire</w:t>
      </w:r>
      <w:bookmarkEnd w:id="4"/>
    </w:p>
    <w:p w:rsidR="00B44929" w:rsidRDefault="00F928F7" w:rsidP="00B44929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117206" cy="5323114"/>
            <wp:effectExtent l="0" t="0" r="762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06" cy="53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29" w:rsidRDefault="00B44929" w:rsidP="00B44929">
      <w:pPr>
        <w:jc w:val="right"/>
        <w:rPr>
          <w:lang w:val="fr-FR"/>
        </w:rPr>
      </w:pPr>
      <w:r>
        <w:rPr>
          <w:lang w:val="fr-FR"/>
        </w:rPr>
        <w:t>(</w:t>
      </w:r>
      <w:hyperlink r:id="rId28" w:history="1">
        <w:r w:rsidR="00F928F7" w:rsidRPr="00C81CAE">
          <w:rPr>
            <w:rStyle w:val="Hyperlink"/>
            <w:lang w:val="fr-FR"/>
          </w:rPr>
          <w:t>www.tremplinfle.com</w:t>
        </w:r>
      </w:hyperlink>
      <w:r>
        <w:rPr>
          <w:lang w:val="fr-FR"/>
        </w:rPr>
        <w:t>)</w:t>
      </w:r>
    </w:p>
    <w:p w:rsidR="00F928F7" w:rsidRDefault="00F928F7" w:rsidP="00F928F7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4092971" cy="2910840"/>
            <wp:effectExtent l="0" t="0" r="3175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60" cy="29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29" w:rsidRPr="00B44929" w:rsidRDefault="00B44929" w:rsidP="00B44929">
      <w:pPr>
        <w:rPr>
          <w:lang w:val="fr-FR"/>
        </w:rPr>
      </w:pPr>
    </w:p>
    <w:p w:rsidR="00581CC0" w:rsidRDefault="00581CC0" w:rsidP="00FC22FF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4084320" cy="4953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9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C0" w:rsidRDefault="00581CC0">
      <w:pPr>
        <w:rPr>
          <w:lang w:val="fr-FR"/>
        </w:rPr>
      </w:pPr>
      <w:r>
        <w:rPr>
          <w:lang w:val="fr-FR"/>
        </w:rPr>
        <w:br w:type="page"/>
      </w:r>
    </w:p>
    <w:p w:rsidR="00B1357C" w:rsidRDefault="00B1357C" w:rsidP="003315CD">
      <w:pPr>
        <w:pStyle w:val="Heading2"/>
        <w:rPr>
          <w:rFonts w:hint="eastAsia"/>
          <w:lang w:val="fr-FR"/>
        </w:rPr>
      </w:pPr>
      <w:bookmarkStart w:id="5" w:name="_Toc428713535"/>
      <w:r>
        <w:rPr>
          <w:lang w:val="fr-FR"/>
        </w:rPr>
        <w:t>Courrier des lecteurs</w:t>
      </w:r>
      <w:bookmarkEnd w:id="5"/>
    </w:p>
    <w:p w:rsidR="00102774" w:rsidRDefault="00102774" w:rsidP="00102774">
      <w:pPr>
        <w:rPr>
          <w:lang w:val="fr-FR"/>
        </w:rPr>
      </w:pPr>
    </w:p>
    <w:p w:rsidR="005957C2" w:rsidRDefault="005455FB" w:rsidP="00102774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889808" cy="5802086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03" cy="58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C2" w:rsidRPr="00102774" w:rsidRDefault="005957C2" w:rsidP="003315CD">
      <w:pPr>
        <w:jc w:val="right"/>
        <w:rPr>
          <w:lang w:val="fr-FR"/>
        </w:rPr>
      </w:pPr>
      <w:r>
        <w:rPr>
          <w:lang w:val="fr-FR"/>
        </w:rPr>
        <w:t>(www.tremplinfle.com)</w:t>
      </w:r>
    </w:p>
    <w:p w:rsidR="00B1357C" w:rsidRDefault="00B1357C">
      <w:pPr>
        <w:rPr>
          <w:lang w:val="fr-FR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863340" cy="3877782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8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11">
        <w:rPr>
          <w:rFonts w:hint="eastAsia"/>
          <w:noProof/>
          <w:lang w:eastAsia="zh-CN"/>
        </w:rPr>
        <w:drawing>
          <wp:inline distT="0" distB="0" distL="0" distR="0">
            <wp:extent cx="3589313" cy="5044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13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fr-FR"/>
        </w:rPr>
        <w:br w:type="page"/>
      </w:r>
    </w:p>
    <w:p w:rsidR="00381111" w:rsidRDefault="00381111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  <w:lang w:val="fr-FR"/>
        </w:rPr>
      </w:pPr>
    </w:p>
    <w:p w:rsidR="00581CC0" w:rsidRDefault="00581CC0" w:rsidP="00BF2506">
      <w:pPr>
        <w:pStyle w:val="Heading2"/>
        <w:rPr>
          <w:rFonts w:hint="eastAsia"/>
          <w:lang w:val="fr-FR"/>
        </w:rPr>
      </w:pPr>
      <w:bookmarkStart w:id="6" w:name="_Toc428713536"/>
      <w:r>
        <w:rPr>
          <w:lang w:val="fr-FR"/>
        </w:rPr>
        <w:t>Critique</w:t>
      </w:r>
      <w:bookmarkEnd w:id="6"/>
    </w:p>
    <w:p w:rsidR="00264D0D" w:rsidRDefault="00264D0D" w:rsidP="00264D0D">
      <w:pPr>
        <w:rPr>
          <w:lang w:val="fr-FR"/>
        </w:rPr>
      </w:pPr>
    </w:p>
    <w:p w:rsidR="00AE740B" w:rsidRDefault="00AE740B" w:rsidP="00264D0D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669383" cy="4376057"/>
            <wp:effectExtent l="0" t="0" r="7620" b="571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83" cy="43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0B" w:rsidRDefault="00AE740B" w:rsidP="00AE740B">
      <w:pPr>
        <w:jc w:val="right"/>
        <w:rPr>
          <w:lang w:val="fr-FR"/>
        </w:rPr>
      </w:pPr>
      <w:r>
        <w:rPr>
          <w:lang w:val="fr-FR"/>
        </w:rPr>
        <w:t>(</w:t>
      </w:r>
      <w:hyperlink r:id="rId35" w:history="1">
        <w:r w:rsidRPr="00C81CAE">
          <w:rPr>
            <w:rStyle w:val="Hyperlink"/>
            <w:lang w:val="fr-FR"/>
          </w:rPr>
          <w:t>www.tremplinfle.com</w:t>
        </w:r>
      </w:hyperlink>
      <w:r>
        <w:rPr>
          <w:lang w:val="fr-FR"/>
        </w:rPr>
        <w:t>)</w:t>
      </w:r>
    </w:p>
    <w:p w:rsidR="00AE740B" w:rsidRDefault="00AE740B" w:rsidP="00AE740B">
      <w:pPr>
        <w:jc w:val="right"/>
        <w:rPr>
          <w:lang w:val="fr-FR"/>
        </w:rPr>
      </w:pPr>
    </w:p>
    <w:p w:rsidR="00AE740B" w:rsidRDefault="00AE740B" w:rsidP="00264D0D">
      <w:pPr>
        <w:rPr>
          <w:lang w:val="fr-FR"/>
        </w:rPr>
      </w:pPr>
    </w:p>
    <w:p w:rsidR="002E0699" w:rsidRDefault="002E0699" w:rsidP="00264D0D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725886" cy="2699019"/>
            <wp:effectExtent l="0" t="0" r="8255" b="635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56" cy="27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CD" w:rsidRDefault="003315CD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2E0699" w:rsidRPr="002E0699" w:rsidRDefault="002E0699" w:rsidP="00264D0D">
      <w:pPr>
        <w:rPr>
          <w:b/>
          <w:lang w:val="fr-FR"/>
        </w:rPr>
      </w:pPr>
      <w:r w:rsidRPr="002E0699">
        <w:rPr>
          <w:b/>
          <w:lang w:val="fr-FR"/>
        </w:rPr>
        <w:t>Critique de thé</w:t>
      </w:r>
      <w:r w:rsidRPr="002E0699">
        <w:rPr>
          <w:rFonts w:cstheme="minorHAnsi"/>
          <w:b/>
          <w:lang w:val="fr-FR"/>
        </w:rPr>
        <w:t>â</w:t>
      </w:r>
      <w:r w:rsidRPr="002E0699">
        <w:rPr>
          <w:b/>
          <w:lang w:val="fr-FR"/>
        </w:rPr>
        <w:t>tre :</w:t>
      </w:r>
    </w:p>
    <w:p w:rsidR="002E0699" w:rsidRDefault="002E0699" w:rsidP="00264D0D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 wp14:anchorId="2E2D0D71" wp14:editId="1169663F">
            <wp:extent cx="4369858" cy="61939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23" cy="61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99" w:rsidRDefault="002E0699">
      <w:pPr>
        <w:rPr>
          <w:lang w:val="fr-FR"/>
        </w:rPr>
      </w:pPr>
      <w:r>
        <w:rPr>
          <w:lang w:val="fr-FR"/>
        </w:rPr>
        <w:br w:type="page"/>
      </w:r>
    </w:p>
    <w:p w:rsidR="002E0699" w:rsidRDefault="002E0699" w:rsidP="00264D0D">
      <w:pPr>
        <w:rPr>
          <w:b/>
          <w:lang w:val="fr-FR"/>
        </w:rPr>
      </w:pPr>
      <w:r w:rsidRPr="002E0699">
        <w:rPr>
          <w:b/>
          <w:lang w:val="fr-FR"/>
        </w:rPr>
        <w:t>Critique de concert :</w:t>
      </w:r>
    </w:p>
    <w:p w:rsidR="002E0699" w:rsidRPr="002E0699" w:rsidRDefault="002E0699" w:rsidP="00264D0D">
      <w:pPr>
        <w:rPr>
          <w:b/>
          <w:lang w:val="fr-FR"/>
        </w:rPr>
      </w:pPr>
    </w:p>
    <w:p w:rsidR="00264D0D" w:rsidRDefault="00264D0D" w:rsidP="00264D0D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426720" cy="27786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958340" cy="38273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8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0D" w:rsidRPr="00264D0D" w:rsidRDefault="00264D0D" w:rsidP="00264D0D">
      <w:pPr>
        <w:rPr>
          <w:lang w:val="fr-FR"/>
        </w:rPr>
      </w:pPr>
      <w:r w:rsidRPr="00264D0D">
        <w:rPr>
          <w:lang w:val="fr-FR"/>
        </w:rPr>
        <w:t>Bon, il fallait que ça arrive. La tuile, le concert « mal foutu » qui prenait les spectateurs pour des pigeons, et tout cela, en hommage La Nouvelle-Orléans. Quelle tristesse.</w:t>
      </w:r>
    </w:p>
    <w:p w:rsidR="00264D0D" w:rsidRPr="00264D0D" w:rsidRDefault="00264D0D" w:rsidP="00264D0D">
      <w:pPr>
        <w:rPr>
          <w:lang w:val="fr-FR"/>
        </w:rPr>
      </w:pPr>
      <w:r w:rsidRPr="00264D0D">
        <w:rPr>
          <w:lang w:val="fr-FR"/>
        </w:rPr>
        <w:t xml:space="preserve">Pourtant, la soirée avait bien commencé avec l’ensemble du saxophoniste Yvan Belleau : Mix – Cités. Au jazz Club Casino et devant une foule compacte, cet artilleur de luxe et ses complices montréalais, dont la pianiste Julie </w:t>
      </w:r>
      <w:proofErr w:type="spellStart"/>
      <w:r w:rsidRPr="00264D0D">
        <w:rPr>
          <w:lang w:val="fr-FR"/>
        </w:rPr>
        <w:t>Lamontagne</w:t>
      </w:r>
      <w:proofErr w:type="spellEnd"/>
      <w:r w:rsidRPr="00264D0D">
        <w:rPr>
          <w:lang w:val="fr-FR"/>
        </w:rPr>
        <w:t xml:space="preserve">, les trompettistes Jocelyn Couture/Maxim St-Pierre, le saxophoniste baryton Jean Fréchette (ah le bonheur) et le tromboniste Richard Gagnon, tout transpirait le bonheur. Avec en arrière-plan, un hommage au percussionniste </w:t>
      </w:r>
      <w:proofErr w:type="spellStart"/>
      <w:r w:rsidRPr="00264D0D">
        <w:rPr>
          <w:lang w:val="fr-FR"/>
        </w:rPr>
        <w:t>Eval</w:t>
      </w:r>
      <w:proofErr w:type="spellEnd"/>
      <w:r w:rsidRPr="00264D0D">
        <w:rPr>
          <w:lang w:val="fr-FR"/>
        </w:rPr>
        <w:t xml:space="preserve"> </w:t>
      </w:r>
      <w:proofErr w:type="spellStart"/>
      <w:r w:rsidRPr="00264D0D">
        <w:rPr>
          <w:lang w:val="fr-FR"/>
        </w:rPr>
        <w:t>Manigat</w:t>
      </w:r>
      <w:proofErr w:type="spellEnd"/>
      <w:r w:rsidRPr="00264D0D">
        <w:rPr>
          <w:lang w:val="fr-FR"/>
        </w:rPr>
        <w:t>, la petite troupe télescopait rythmes caribéens, accords funky, jazz roboratif, bref, une note bleue qui s’élevait au— dessus de la masse. Si « ces oiseaux » passent dans votre secteur, courrez-vous réserver un siège.</w:t>
      </w:r>
    </w:p>
    <w:p w:rsidR="00264D0D" w:rsidRPr="00264D0D" w:rsidRDefault="00264D0D" w:rsidP="00264D0D">
      <w:pPr>
        <w:rPr>
          <w:lang w:val="fr-FR"/>
        </w:rPr>
      </w:pPr>
      <w:r w:rsidRPr="00264D0D">
        <w:rPr>
          <w:b/>
          <w:lang w:val="fr-FR"/>
        </w:rPr>
        <w:t>Quand La Nouvelle – Orléans prend l’eau</w:t>
      </w:r>
    </w:p>
    <w:p w:rsidR="00264D0D" w:rsidRPr="00264D0D" w:rsidRDefault="00264D0D" w:rsidP="00264D0D">
      <w:pPr>
        <w:rPr>
          <w:lang w:val="fr-FR"/>
        </w:rPr>
      </w:pPr>
      <w:r w:rsidRPr="00264D0D">
        <w:rPr>
          <w:lang w:val="fr-FR"/>
        </w:rPr>
        <w:t xml:space="preserve">Au Théâtre Maisonneuve, c’était le retour en grande formation de la chanteuse Dee </w:t>
      </w:r>
      <w:proofErr w:type="spellStart"/>
      <w:r w:rsidRPr="00264D0D">
        <w:rPr>
          <w:lang w:val="fr-FR"/>
        </w:rPr>
        <w:t>Dee</w:t>
      </w:r>
      <w:proofErr w:type="spellEnd"/>
      <w:r w:rsidRPr="00264D0D">
        <w:rPr>
          <w:lang w:val="fr-FR"/>
        </w:rPr>
        <w:t xml:space="preserve"> Bridgewater. Avec le New </w:t>
      </w:r>
      <w:proofErr w:type="spellStart"/>
      <w:r w:rsidRPr="00264D0D">
        <w:rPr>
          <w:lang w:val="fr-FR"/>
        </w:rPr>
        <w:t>Orleans</w:t>
      </w:r>
      <w:proofErr w:type="spellEnd"/>
      <w:r w:rsidRPr="00264D0D">
        <w:rPr>
          <w:lang w:val="fr-FR"/>
        </w:rPr>
        <w:t xml:space="preserve"> Orchestra sous la direction du trompettiste et fondateur Irwin Mayfield, ce petit coin de paradis avait droit (?) à un hommage.</w:t>
      </w:r>
    </w:p>
    <w:p w:rsidR="00264D0D" w:rsidRPr="00264D0D" w:rsidRDefault="00264D0D" w:rsidP="00264D0D">
      <w:pPr>
        <w:rPr>
          <w:lang w:val="fr-FR"/>
        </w:rPr>
      </w:pPr>
      <w:r w:rsidRPr="00264D0D">
        <w:rPr>
          <w:lang w:val="fr-FR"/>
        </w:rPr>
        <w:t xml:space="preserve">Fort d’un nouveau disque : Dee </w:t>
      </w:r>
      <w:proofErr w:type="spellStart"/>
      <w:r w:rsidRPr="00264D0D">
        <w:rPr>
          <w:lang w:val="fr-FR"/>
        </w:rPr>
        <w:t>Dee</w:t>
      </w:r>
      <w:proofErr w:type="spellEnd"/>
      <w:r w:rsidRPr="00264D0D">
        <w:rPr>
          <w:lang w:val="fr-FR"/>
        </w:rPr>
        <w:t xml:space="preserve"> </w:t>
      </w:r>
      <w:proofErr w:type="spellStart"/>
      <w:r w:rsidRPr="00264D0D">
        <w:rPr>
          <w:lang w:val="fr-FR"/>
        </w:rPr>
        <w:t>Feathers</w:t>
      </w:r>
      <w:proofErr w:type="spellEnd"/>
      <w:r w:rsidRPr="00264D0D">
        <w:rPr>
          <w:lang w:val="fr-FR"/>
        </w:rPr>
        <w:t xml:space="preserve"> (potable, mais sans plus), nous avions quelques doutes qui se sont rapidement transformés en certitudes. Après une ouverture dans le genre </w:t>
      </w:r>
      <w:proofErr w:type="spellStart"/>
      <w:r w:rsidRPr="00264D0D">
        <w:rPr>
          <w:lang w:val="fr-FR"/>
        </w:rPr>
        <w:t>Strip</w:t>
      </w:r>
      <w:proofErr w:type="spellEnd"/>
      <w:r w:rsidRPr="00264D0D">
        <w:rPr>
          <w:lang w:val="fr-FR"/>
        </w:rPr>
        <w:t xml:space="preserve"> de Las Vegas, mais sans la vitalité des musiciens, le chef d’orchestre et trompettiste nous a présenté l’hôte de la soirée. J’avais souvenir de son hommage au grand pianiste</w:t>
      </w:r>
      <w:r w:rsidR="009F2B0A">
        <w:rPr>
          <w:lang w:val="fr-FR"/>
        </w:rPr>
        <w:t xml:space="preserve"> Horace </w:t>
      </w:r>
      <w:proofErr w:type="spellStart"/>
      <w:r w:rsidR="009F2B0A">
        <w:rPr>
          <w:lang w:val="fr-FR"/>
        </w:rPr>
        <w:t>Silver</w:t>
      </w:r>
      <w:proofErr w:type="spellEnd"/>
      <w:r w:rsidR="009F2B0A">
        <w:rPr>
          <w:lang w:val="fr-FR"/>
        </w:rPr>
        <w:t xml:space="preserve"> : Song for </w:t>
      </w:r>
      <w:proofErr w:type="spellStart"/>
      <w:r w:rsidR="009F2B0A">
        <w:rPr>
          <w:lang w:val="fr-FR"/>
        </w:rPr>
        <w:t>My</w:t>
      </w:r>
      <w:proofErr w:type="spellEnd"/>
      <w:r w:rsidR="009F2B0A">
        <w:rPr>
          <w:lang w:val="fr-FR"/>
        </w:rPr>
        <w:t xml:space="preserve"> </w:t>
      </w:r>
      <w:proofErr w:type="spellStart"/>
      <w:r w:rsidR="009F2B0A">
        <w:rPr>
          <w:lang w:val="fr-FR"/>
        </w:rPr>
        <w:t>Fa</w:t>
      </w:r>
      <w:r w:rsidRPr="00264D0D">
        <w:rPr>
          <w:lang w:val="fr-FR"/>
        </w:rPr>
        <w:t>t</w:t>
      </w:r>
      <w:r w:rsidR="009F2B0A">
        <w:rPr>
          <w:lang w:val="fr-FR"/>
        </w:rPr>
        <w:t>h</w:t>
      </w:r>
      <w:r w:rsidRPr="00264D0D">
        <w:rPr>
          <w:lang w:val="fr-FR"/>
        </w:rPr>
        <w:t>er</w:t>
      </w:r>
      <w:proofErr w:type="spellEnd"/>
      <w:r w:rsidRPr="00264D0D">
        <w:rPr>
          <w:lang w:val="fr-FR"/>
        </w:rPr>
        <w:t>, admirable à tous les points de vue, mais faut croire, que beaucoup d’eau a coulé sous les ponts.</w:t>
      </w:r>
    </w:p>
    <w:p w:rsidR="00264D0D" w:rsidRPr="00264D0D" w:rsidRDefault="00264D0D" w:rsidP="00264D0D">
      <w:pPr>
        <w:rPr>
          <w:lang w:val="fr-FR"/>
        </w:rPr>
      </w:pPr>
      <w:r w:rsidRPr="00264D0D">
        <w:rPr>
          <w:lang w:val="fr-FR"/>
        </w:rPr>
        <w:t xml:space="preserve">Ni Ella Fitzgerald, ni Sarah Vaughan et encore moins styliste comme le fut Joséphine Baker, Dee </w:t>
      </w:r>
      <w:proofErr w:type="spellStart"/>
      <w:r w:rsidRPr="00264D0D">
        <w:rPr>
          <w:lang w:val="fr-FR"/>
        </w:rPr>
        <w:t>Dee</w:t>
      </w:r>
      <w:proofErr w:type="spellEnd"/>
      <w:r w:rsidRPr="00264D0D">
        <w:rPr>
          <w:lang w:val="fr-FR"/>
        </w:rPr>
        <w:t xml:space="preserve"> </w:t>
      </w:r>
      <w:proofErr w:type="spellStart"/>
      <w:r w:rsidRPr="00264D0D">
        <w:rPr>
          <w:lang w:val="fr-FR"/>
        </w:rPr>
        <w:t>Bridgwater</w:t>
      </w:r>
      <w:proofErr w:type="spellEnd"/>
      <w:r w:rsidRPr="00264D0D">
        <w:rPr>
          <w:lang w:val="fr-FR"/>
        </w:rPr>
        <w:t xml:space="preserve"> minaudait, souriait au plus offrant, s’époumonait pour masquer une voix en perdition. De l’orchestre qui était loin de jouer serré — si nous établissons une comparaison avec celui de Jamie </w:t>
      </w:r>
      <w:proofErr w:type="spellStart"/>
      <w:r w:rsidRPr="00264D0D">
        <w:rPr>
          <w:lang w:val="fr-FR"/>
        </w:rPr>
        <w:t>Cullum</w:t>
      </w:r>
      <w:proofErr w:type="spellEnd"/>
      <w:r w:rsidRPr="00264D0D">
        <w:rPr>
          <w:lang w:val="fr-FR"/>
        </w:rPr>
        <w:t xml:space="preserve"> formé des meilleurs musiciens montréalais —, tout partait en quenouille. Le deuxième morceau qui célébrait </w:t>
      </w:r>
      <w:proofErr w:type="spellStart"/>
      <w:r w:rsidRPr="00264D0D">
        <w:rPr>
          <w:lang w:val="fr-FR"/>
        </w:rPr>
        <w:t>Mahalia</w:t>
      </w:r>
      <w:proofErr w:type="spellEnd"/>
      <w:r w:rsidRPr="00264D0D">
        <w:rPr>
          <w:lang w:val="fr-FR"/>
        </w:rPr>
        <w:t xml:space="preserve"> Jackson sur des arrangements de Duke Ellington avait été édulcoré de sa substance. Et ne parlons pas de l’émotion qui avoisinait le degré zéro. Nous pourrions disserter sur </w:t>
      </w:r>
      <w:proofErr w:type="spellStart"/>
      <w:r w:rsidRPr="00264D0D">
        <w:rPr>
          <w:lang w:val="fr-FR"/>
        </w:rPr>
        <w:t>Big</w:t>
      </w:r>
      <w:proofErr w:type="spellEnd"/>
      <w:r w:rsidRPr="00264D0D">
        <w:rPr>
          <w:lang w:val="fr-FR"/>
        </w:rPr>
        <w:t xml:space="preserve"> Chief, cheval de bataille du légendaire Dr John, tout aussi mal interprété. Pour citer une de mes bonnes amies, « l’arrogance crasse » du chef d’orchestre et les mimiques de la chanteuse. </w:t>
      </w:r>
      <w:proofErr w:type="gramStart"/>
      <w:r w:rsidRPr="00264D0D">
        <w:rPr>
          <w:lang w:val="fr-FR"/>
        </w:rPr>
        <w:t>ont</w:t>
      </w:r>
      <w:proofErr w:type="gramEnd"/>
      <w:r w:rsidRPr="00264D0D">
        <w:rPr>
          <w:lang w:val="fr-FR"/>
        </w:rPr>
        <w:t xml:space="preserve"> dû donner un sérieux coup de blues au roi Louis!</w:t>
      </w:r>
    </w:p>
    <w:p w:rsidR="00581CC0" w:rsidRDefault="00581CC0" w:rsidP="00FC22FF">
      <w:pPr>
        <w:rPr>
          <w:lang w:val="fr-FR"/>
        </w:rPr>
      </w:pPr>
    </w:p>
    <w:p w:rsidR="002415CB" w:rsidRDefault="002415CB" w:rsidP="00FC22FF">
      <w:pPr>
        <w:rPr>
          <w:lang w:val="fr-FR"/>
        </w:rPr>
      </w:pPr>
    </w:p>
    <w:p w:rsidR="00E97E41" w:rsidRDefault="002E0699" w:rsidP="00FC22FF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6139543" cy="5007231"/>
            <wp:effectExtent l="0" t="0" r="0" b="317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87" cy="50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6133624" cy="3603172"/>
            <wp:effectExtent l="0" t="0" r="63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27" cy="3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F" w:rsidRDefault="00B10E2F">
      <w:pPr>
        <w:rPr>
          <w:lang w:val="fr-FR"/>
        </w:rPr>
      </w:pPr>
      <w:r>
        <w:rPr>
          <w:lang w:val="fr-FR"/>
        </w:rPr>
        <w:br w:type="page"/>
      </w:r>
    </w:p>
    <w:p w:rsidR="00B10E2F" w:rsidRDefault="00B10E2F" w:rsidP="00B10E2F">
      <w:pPr>
        <w:spacing w:after="0"/>
      </w:pPr>
    </w:p>
    <w:p w:rsidR="006B2A39" w:rsidRDefault="00EE2927" w:rsidP="003315CD">
      <w:pPr>
        <w:pStyle w:val="Heading2"/>
        <w:rPr>
          <w:rFonts w:hint="eastAsia"/>
          <w:lang w:val="fr-FR"/>
        </w:rPr>
      </w:pPr>
      <w:bookmarkStart w:id="7" w:name="_Toc428713537"/>
      <w:r w:rsidRPr="001B78CD">
        <w:rPr>
          <w:lang w:val="fr-FR"/>
        </w:rPr>
        <w:t>Discours</w:t>
      </w:r>
      <w:bookmarkEnd w:id="7"/>
    </w:p>
    <w:p w:rsidR="00B058CC" w:rsidRPr="00B058CC" w:rsidRDefault="00B058CC" w:rsidP="00B058CC">
      <w:pPr>
        <w:rPr>
          <w:lang w:val="fr-FR"/>
        </w:rPr>
      </w:pPr>
    </w:p>
    <w:p w:rsidR="006B2A39" w:rsidRDefault="00B058CC" w:rsidP="006B2A39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649595" cy="596519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1C" w:rsidRPr="006B2A39" w:rsidRDefault="0010371C" w:rsidP="0010371C">
      <w:pPr>
        <w:jc w:val="right"/>
        <w:rPr>
          <w:lang w:val="fr-FR"/>
        </w:rPr>
      </w:pPr>
      <w:r>
        <w:rPr>
          <w:lang w:val="fr-FR"/>
        </w:rPr>
        <w:t>(www.tremplinfle.com)</w:t>
      </w:r>
    </w:p>
    <w:p w:rsidR="00B058CC" w:rsidRDefault="00B058CC" w:rsidP="0010371C">
      <w:pPr>
        <w:ind w:hanging="426"/>
      </w:pPr>
      <w:r>
        <w:rPr>
          <w:rFonts w:hint="eastAsia"/>
          <w:noProof/>
          <w:lang w:eastAsia="zh-CN"/>
        </w:rPr>
        <w:drawing>
          <wp:inline distT="0" distB="0" distL="0" distR="0">
            <wp:extent cx="6156151" cy="597625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50" cy="59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CC" w:rsidRDefault="00B058CC">
      <w:r>
        <w:br w:type="page"/>
      </w:r>
    </w:p>
    <w:p w:rsidR="003315CD" w:rsidRPr="0010371C" w:rsidRDefault="003315CD" w:rsidP="0010371C">
      <w:pPr>
        <w:ind w:hanging="426"/>
      </w:pPr>
    </w:p>
    <w:p w:rsidR="00EE2927" w:rsidRDefault="00EE2927" w:rsidP="001B78CD">
      <w:pPr>
        <w:pStyle w:val="Heading2"/>
        <w:rPr>
          <w:rFonts w:hint="eastAsia"/>
        </w:rPr>
      </w:pPr>
      <w:bookmarkStart w:id="8" w:name="_Toc428713538"/>
      <w:r>
        <w:t>Email</w:t>
      </w:r>
      <w:bookmarkEnd w:id="8"/>
    </w:p>
    <w:p w:rsidR="001656CB" w:rsidRPr="001656CB" w:rsidRDefault="001656CB" w:rsidP="001656CB"/>
    <w:p w:rsidR="00483027" w:rsidRPr="00483027" w:rsidRDefault="001656CB" w:rsidP="00483027">
      <w:r>
        <w:rPr>
          <w:noProof/>
          <w:lang w:eastAsia="zh-CN"/>
        </w:rPr>
        <w:drawing>
          <wp:inline distT="0" distB="0" distL="0" distR="0" wp14:anchorId="3506AA21" wp14:editId="5BB98F40">
            <wp:extent cx="5911392" cy="6248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39" cy="62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27" w:rsidRPr="00483027" w:rsidRDefault="001656CB" w:rsidP="00483027">
      <w:r>
        <w:rPr>
          <w:noProof/>
          <w:lang w:eastAsia="zh-CN"/>
        </w:rPr>
        <w:drawing>
          <wp:inline distT="0" distB="0" distL="0" distR="0">
            <wp:extent cx="5895187" cy="680357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94" cy="68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27" w:rsidRDefault="00EE2927" w:rsidP="00483027"/>
    <w:p w:rsidR="00091FAA" w:rsidRDefault="00091FAA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</w:pPr>
      <w:r>
        <w:rPr>
          <w:rFonts w:hint="eastAsia"/>
        </w:rPr>
        <w:br w:type="page"/>
      </w:r>
    </w:p>
    <w:p w:rsidR="001B78CD" w:rsidRDefault="000715C4" w:rsidP="001B78CD">
      <w:pPr>
        <w:pStyle w:val="Heading2"/>
        <w:rPr>
          <w:rFonts w:hint="eastAsia"/>
          <w:lang w:val="fr-FR"/>
        </w:rPr>
      </w:pPr>
      <w:bookmarkStart w:id="9" w:name="_Toc428713539"/>
      <w:r>
        <w:t xml:space="preserve">Guide de </w:t>
      </w:r>
      <w:r w:rsidRPr="00091FAA">
        <w:rPr>
          <w:lang w:val="fr-FR"/>
        </w:rPr>
        <w:t>recomma</w:t>
      </w:r>
      <w:r w:rsidR="001B78CD" w:rsidRPr="00091FAA">
        <w:rPr>
          <w:lang w:val="fr-FR"/>
        </w:rPr>
        <w:t>ndations</w:t>
      </w:r>
      <w:r w:rsidR="001B78CD">
        <w:t xml:space="preserve"> / Guide </w:t>
      </w:r>
      <w:r w:rsidR="001B78CD" w:rsidRPr="001B78CD">
        <w:rPr>
          <w:lang w:val="fr-FR"/>
        </w:rPr>
        <w:t>d’instructions</w:t>
      </w:r>
      <w:bookmarkEnd w:id="9"/>
    </w:p>
    <w:p w:rsidR="00CA3A98" w:rsidRDefault="00CA3A98" w:rsidP="00CA3A98">
      <w:pPr>
        <w:rPr>
          <w:lang w:val="fr-FR"/>
        </w:rPr>
      </w:pPr>
    </w:p>
    <w:p w:rsidR="0074628E" w:rsidRPr="00CA3A98" w:rsidRDefault="0074628E" w:rsidP="00CA3A98">
      <w:pPr>
        <w:rPr>
          <w:lang w:val="fr-FR"/>
        </w:rPr>
      </w:pPr>
      <w:r>
        <w:rPr>
          <w:noProof/>
          <w:sz w:val="56"/>
          <w:lang w:eastAsia="zh-CN"/>
        </w:rPr>
        <w:drawing>
          <wp:inline distT="0" distB="0" distL="0" distR="0" wp14:anchorId="6992F03F" wp14:editId="45178212">
            <wp:extent cx="5728335" cy="516382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98" w:rsidRPr="00CA3A98" w:rsidRDefault="00CA3A98" w:rsidP="00CA3A98">
      <w:pPr>
        <w:rPr>
          <w:lang w:val="fr-FR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732145" cy="2709545"/>
            <wp:effectExtent l="0" t="0" r="190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7A" w:rsidRDefault="0074628E" w:rsidP="00ED547A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700291" cy="3973285"/>
            <wp:effectExtent l="0" t="0" r="0" b="825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10" cy="397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23" w:rsidRDefault="00E11223" w:rsidP="00ED547A">
      <w:pPr>
        <w:rPr>
          <w:lang w:val="fr-FR"/>
        </w:rPr>
      </w:pPr>
    </w:p>
    <w:p w:rsidR="009A791B" w:rsidRDefault="009A791B" w:rsidP="00ED547A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730240" cy="39624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8E" w:rsidRDefault="0074628E" w:rsidP="00ED547A">
      <w:pPr>
        <w:rPr>
          <w:lang w:val="fr-FR"/>
        </w:rPr>
      </w:pPr>
    </w:p>
    <w:p w:rsidR="00091FAA" w:rsidRDefault="00091FAA" w:rsidP="00ED547A">
      <w:pPr>
        <w:rPr>
          <w:lang w:val="fr-FR"/>
        </w:rPr>
      </w:pPr>
    </w:p>
    <w:p w:rsidR="00091FAA" w:rsidRPr="00ED547A" w:rsidRDefault="00091FAA" w:rsidP="00ED547A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3825240" cy="4772205"/>
            <wp:effectExtent l="0" t="0" r="381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47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779520" cy="3656409"/>
            <wp:effectExtent l="0" t="0" r="0" b="127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6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E0" w:rsidRDefault="000B37E0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  <w:lang w:val="fr-FR"/>
        </w:rPr>
      </w:pPr>
      <w:r>
        <w:rPr>
          <w:rFonts w:hint="eastAsia"/>
          <w:lang w:val="fr-FR"/>
        </w:rPr>
        <w:br w:type="page"/>
      </w:r>
    </w:p>
    <w:p w:rsidR="001B78CD" w:rsidRDefault="001B78CD" w:rsidP="001B78CD">
      <w:pPr>
        <w:pStyle w:val="Heading2"/>
        <w:rPr>
          <w:rFonts w:hint="eastAsia"/>
          <w:lang w:val="fr-FR"/>
        </w:rPr>
      </w:pPr>
      <w:bookmarkStart w:id="10" w:name="_Toc428713540"/>
      <w:r>
        <w:rPr>
          <w:lang w:val="fr-FR"/>
        </w:rPr>
        <w:t>Information de presse</w:t>
      </w:r>
      <w:r w:rsidR="0033760A">
        <w:rPr>
          <w:lang w:val="fr-FR"/>
        </w:rPr>
        <w:t xml:space="preserve"> / résumé</w:t>
      </w:r>
      <w:bookmarkEnd w:id="10"/>
    </w:p>
    <w:p w:rsidR="000B37E0" w:rsidRPr="000B37E0" w:rsidRDefault="000B37E0" w:rsidP="000B37E0">
      <w:pPr>
        <w:rPr>
          <w:lang w:val="fr-FR"/>
        </w:rPr>
      </w:pPr>
    </w:p>
    <w:p w:rsidR="001B78CD" w:rsidRDefault="001B78CD" w:rsidP="001B78CD">
      <w:r>
        <w:rPr>
          <w:noProof/>
          <w:lang w:eastAsia="zh-CN"/>
        </w:rPr>
        <w:drawing>
          <wp:inline distT="0" distB="0" distL="0" distR="0" wp14:anchorId="66004391" wp14:editId="332CEEBD">
            <wp:extent cx="5890932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52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E0" w:rsidRDefault="000B37E0" w:rsidP="001B78CD"/>
    <w:p w:rsidR="000B37E0" w:rsidRDefault="000B37E0" w:rsidP="001B78CD">
      <w:r>
        <w:rPr>
          <w:noProof/>
          <w:lang w:eastAsia="zh-CN"/>
        </w:rPr>
        <w:drawing>
          <wp:inline distT="0" distB="0" distL="0" distR="0">
            <wp:extent cx="5951767" cy="2715491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70" cy="27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3B" w:rsidRPr="001B78CD" w:rsidRDefault="002B303B" w:rsidP="001B78CD">
      <w:r>
        <w:rPr>
          <w:noProof/>
          <w:lang w:eastAsia="zh-CN"/>
        </w:rPr>
        <w:drawing>
          <wp:inline distT="0" distB="0" distL="0" distR="0">
            <wp:extent cx="5721985" cy="38931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43" w:rsidRDefault="008B0C43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</w:pPr>
      <w:r>
        <w:rPr>
          <w:rFonts w:hint="eastAsia"/>
        </w:rPr>
        <w:br w:type="page"/>
      </w:r>
    </w:p>
    <w:p w:rsidR="001B78CD" w:rsidRDefault="001B78CD" w:rsidP="001B78CD">
      <w:pPr>
        <w:pStyle w:val="Heading2"/>
        <w:rPr>
          <w:rFonts w:hint="eastAsia"/>
        </w:rPr>
      </w:pPr>
      <w:bookmarkStart w:id="11" w:name="_Toc428713541"/>
      <w:r>
        <w:t>Interview</w:t>
      </w:r>
      <w:r w:rsidR="007323CB">
        <w:t xml:space="preserve"> / </w:t>
      </w:r>
      <w:proofErr w:type="spellStart"/>
      <w:r w:rsidR="007323CB">
        <w:t>Entretien</w:t>
      </w:r>
      <w:bookmarkEnd w:id="11"/>
      <w:proofErr w:type="spellEnd"/>
    </w:p>
    <w:p w:rsidR="008B0C43" w:rsidRPr="008B0C43" w:rsidRDefault="008B0C43" w:rsidP="008B0C43"/>
    <w:p w:rsidR="008B0C43" w:rsidRPr="008B0C43" w:rsidRDefault="008B0C43" w:rsidP="008B0C43">
      <w:r>
        <w:rPr>
          <w:rFonts w:hint="eastAsia"/>
          <w:noProof/>
          <w:lang w:eastAsia="zh-CN"/>
        </w:rPr>
        <w:drawing>
          <wp:inline distT="0" distB="0" distL="0" distR="0">
            <wp:extent cx="5735955" cy="50571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7A" w:rsidRPr="00ED547A" w:rsidRDefault="007E1BB5" w:rsidP="00ED547A">
      <w:r>
        <w:rPr>
          <w:noProof/>
          <w:lang w:eastAsia="zh-CN"/>
        </w:rPr>
        <w:drawing>
          <wp:inline distT="0" distB="0" distL="0" distR="0">
            <wp:extent cx="5273040" cy="59283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71" w:rsidRDefault="004C7B71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</w:pPr>
      <w:r>
        <w:rPr>
          <w:rFonts w:hint="eastAsia"/>
        </w:rPr>
        <w:br w:type="page"/>
      </w:r>
    </w:p>
    <w:p w:rsidR="001B78CD" w:rsidRDefault="001B78CD" w:rsidP="001B78CD">
      <w:pPr>
        <w:pStyle w:val="Heading2"/>
        <w:rPr>
          <w:rFonts w:hint="eastAsia"/>
        </w:rPr>
      </w:pPr>
      <w:bookmarkStart w:id="12" w:name="_Toc428713542"/>
      <w:r>
        <w:t xml:space="preserve">Journal </w:t>
      </w:r>
      <w:r w:rsidRPr="00ED547A">
        <w:rPr>
          <w:lang w:val="fr-FR"/>
        </w:rPr>
        <w:t>intime</w:t>
      </w:r>
      <w:bookmarkEnd w:id="12"/>
    </w:p>
    <w:p w:rsidR="00ED547A" w:rsidRDefault="00ED547A" w:rsidP="00ED547A"/>
    <w:p w:rsidR="00780865" w:rsidRDefault="00780865" w:rsidP="00ED547A">
      <w:r>
        <w:rPr>
          <w:noProof/>
          <w:lang w:eastAsia="zh-CN"/>
        </w:rPr>
        <w:drawing>
          <wp:inline distT="0" distB="0" distL="0" distR="0">
            <wp:extent cx="5735955" cy="350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65" w:rsidRPr="00ED547A" w:rsidRDefault="00780865" w:rsidP="00ED547A"/>
    <w:p w:rsidR="00ED547A" w:rsidRPr="00ED547A" w:rsidRDefault="00ED547A" w:rsidP="00ED547A">
      <w:r>
        <w:rPr>
          <w:noProof/>
          <w:lang w:eastAsia="zh-CN"/>
        </w:rPr>
        <w:drawing>
          <wp:inline distT="0" distB="0" distL="0" distR="0">
            <wp:extent cx="4853940" cy="36576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CD" w:rsidRDefault="001B78CD" w:rsidP="00EE2927">
      <w:pPr>
        <w:ind w:hanging="426"/>
      </w:pPr>
    </w:p>
    <w:p w:rsidR="00BF2506" w:rsidRDefault="00BF2506" w:rsidP="00BF2506">
      <w:pPr>
        <w:pStyle w:val="Heading2"/>
        <w:rPr>
          <w:rFonts w:hint="eastAsia"/>
        </w:rPr>
      </w:pPr>
    </w:p>
    <w:p w:rsidR="00780865" w:rsidRDefault="00780865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</w:pPr>
      <w:r>
        <w:rPr>
          <w:rFonts w:hint="eastAsia"/>
        </w:rPr>
        <w:br w:type="page"/>
      </w:r>
    </w:p>
    <w:p w:rsidR="00B10E2F" w:rsidRDefault="00B10E2F" w:rsidP="001B78CD">
      <w:pPr>
        <w:pStyle w:val="Heading2"/>
        <w:rPr>
          <w:rFonts w:hint="eastAsia"/>
        </w:rPr>
      </w:pPr>
      <w:bookmarkStart w:id="13" w:name="_Toc428713543"/>
      <w:proofErr w:type="spellStart"/>
      <w:r>
        <w:t>Lettre</w:t>
      </w:r>
      <w:proofErr w:type="spellEnd"/>
      <w:r>
        <w:t xml:space="preserve"> </w:t>
      </w:r>
      <w:proofErr w:type="spellStart"/>
      <w:r w:rsidR="0070514A">
        <w:t>formelle</w:t>
      </w:r>
      <w:bookmarkEnd w:id="13"/>
      <w:proofErr w:type="spellEnd"/>
    </w:p>
    <w:p w:rsidR="000E262A" w:rsidRDefault="000E262A" w:rsidP="000E262A"/>
    <w:p w:rsidR="000E262A" w:rsidRDefault="000E262A" w:rsidP="000E262A">
      <w:r>
        <w:rPr>
          <w:rFonts w:hint="eastAsia"/>
          <w:noProof/>
          <w:lang w:eastAsia="zh-CN"/>
        </w:rPr>
        <w:drawing>
          <wp:inline distT="0" distB="0" distL="0" distR="0">
            <wp:extent cx="5694045" cy="4779645"/>
            <wp:effectExtent l="0" t="0" r="190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2A" w:rsidRDefault="000E262A" w:rsidP="000E262A">
      <w:r>
        <w:rPr>
          <w:rFonts w:hint="eastAsia"/>
          <w:noProof/>
          <w:lang w:eastAsia="zh-CN"/>
        </w:rPr>
        <w:drawing>
          <wp:inline distT="0" distB="0" distL="0" distR="0">
            <wp:extent cx="4073525" cy="328358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2A" w:rsidRPr="000E262A" w:rsidRDefault="000E262A" w:rsidP="000E262A">
      <w:r>
        <w:rPr>
          <w:rFonts w:hint="eastAsia"/>
          <w:noProof/>
          <w:lang w:eastAsia="zh-CN"/>
        </w:rPr>
        <w:drawing>
          <wp:inline distT="0" distB="0" distL="0" distR="0">
            <wp:extent cx="4114800" cy="28543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F" w:rsidRDefault="00B10E2F" w:rsidP="00B10E2F">
      <w:pPr>
        <w:spacing w:after="0"/>
      </w:pPr>
    </w:p>
    <w:p w:rsidR="0070514A" w:rsidRDefault="0070514A" w:rsidP="00B10E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358702" cy="3916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2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4C" w:rsidRDefault="005E1C4C" w:rsidP="00B10E2F">
      <w:pPr>
        <w:spacing w:after="0"/>
      </w:pPr>
    </w:p>
    <w:p w:rsidR="005E1C4C" w:rsidRDefault="005E1C4C" w:rsidP="00B10E2F">
      <w:pPr>
        <w:spacing w:after="0"/>
      </w:pPr>
    </w:p>
    <w:p w:rsidR="005E1C4C" w:rsidRDefault="005E1C4C" w:rsidP="00B10E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730240" cy="32080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4A" w:rsidRDefault="0070514A" w:rsidP="00B10E2F">
      <w:pPr>
        <w:spacing w:after="0"/>
      </w:pPr>
    </w:p>
    <w:p w:rsidR="0070514A" w:rsidRDefault="0070514A">
      <w:r>
        <w:br w:type="page"/>
      </w:r>
    </w:p>
    <w:p w:rsidR="00B10E2F" w:rsidRDefault="00B10E2F" w:rsidP="001B78CD">
      <w:pPr>
        <w:pStyle w:val="Heading2"/>
        <w:rPr>
          <w:rFonts w:hint="eastAsia"/>
        </w:rPr>
      </w:pPr>
      <w:bookmarkStart w:id="14" w:name="_Toc428713544"/>
      <w:proofErr w:type="spellStart"/>
      <w:r>
        <w:t>Lettre</w:t>
      </w:r>
      <w:proofErr w:type="spellEnd"/>
      <w:r>
        <w:t xml:space="preserve"> </w:t>
      </w:r>
      <w:r w:rsidR="0070514A">
        <w:t>semi-</w:t>
      </w:r>
      <w:proofErr w:type="spellStart"/>
      <w:r w:rsidR="0070514A">
        <w:t>formelle</w:t>
      </w:r>
      <w:bookmarkEnd w:id="14"/>
      <w:proofErr w:type="spellEnd"/>
    </w:p>
    <w:p w:rsidR="004145CB" w:rsidRDefault="004145CB" w:rsidP="004145CB"/>
    <w:p w:rsidR="004145CB" w:rsidRDefault="004145CB" w:rsidP="004145CB">
      <w:r>
        <w:rPr>
          <w:rFonts w:hint="eastAsia"/>
          <w:noProof/>
          <w:lang w:eastAsia="zh-CN"/>
        </w:rPr>
        <w:drawing>
          <wp:inline distT="0" distB="0" distL="0" distR="0">
            <wp:extent cx="5431155" cy="3380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CB" w:rsidRPr="004145CB" w:rsidRDefault="004145CB" w:rsidP="004145CB">
      <w:r>
        <w:rPr>
          <w:rFonts w:hint="eastAsia"/>
          <w:noProof/>
          <w:lang w:eastAsia="zh-CN"/>
        </w:rPr>
        <w:drawing>
          <wp:inline distT="0" distB="0" distL="0" distR="0">
            <wp:extent cx="5731510" cy="376047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 Texte Lettre SEMI OFF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A" w:rsidRDefault="0070514A" w:rsidP="00B10E2F">
      <w:pPr>
        <w:spacing w:after="0"/>
      </w:pPr>
    </w:p>
    <w:p w:rsidR="0070514A" w:rsidRDefault="0070514A" w:rsidP="00B10E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343400" cy="4122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F" w:rsidRDefault="00B10E2F" w:rsidP="00FC22FF"/>
    <w:p w:rsidR="004145CB" w:rsidRDefault="004145CB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</w:pPr>
      <w:r>
        <w:rPr>
          <w:rFonts w:hint="eastAsia"/>
        </w:rPr>
        <w:br w:type="page"/>
      </w:r>
    </w:p>
    <w:p w:rsidR="00D5201D" w:rsidRDefault="00D5201D" w:rsidP="001B78CD">
      <w:pPr>
        <w:pStyle w:val="Heading2"/>
        <w:rPr>
          <w:rFonts w:hint="eastAsia"/>
        </w:rPr>
      </w:pPr>
      <w:bookmarkStart w:id="15" w:name="_Toc428713545"/>
      <w:proofErr w:type="spellStart"/>
      <w:r>
        <w:t>Lettre</w:t>
      </w:r>
      <w:proofErr w:type="spellEnd"/>
      <w:r>
        <w:t xml:space="preserve"> </w:t>
      </w:r>
      <w:r w:rsidR="00BF2506">
        <w:t>à</w:t>
      </w:r>
      <w:r>
        <w:t xml:space="preserve"> </w:t>
      </w:r>
      <w:proofErr w:type="gramStart"/>
      <w:r>
        <w:t>un</w:t>
      </w:r>
      <w:r w:rsidR="00E97E41">
        <w:t>(</w:t>
      </w:r>
      <w:proofErr w:type="gramEnd"/>
      <w:r w:rsidR="00E97E41">
        <w:t>e)</w:t>
      </w:r>
      <w:r>
        <w:t xml:space="preserve"> </w:t>
      </w:r>
      <w:proofErr w:type="spellStart"/>
      <w:r>
        <w:t>ami</w:t>
      </w:r>
      <w:proofErr w:type="spellEnd"/>
      <w:r w:rsidR="00E97E41">
        <w:t>(e)</w:t>
      </w:r>
      <w:bookmarkEnd w:id="15"/>
    </w:p>
    <w:p w:rsidR="00BF2506" w:rsidRDefault="00BF2506" w:rsidP="00BF2506"/>
    <w:p w:rsidR="00C41FE4" w:rsidRDefault="00C41FE4" w:rsidP="00BF2506">
      <w:r>
        <w:rPr>
          <w:noProof/>
          <w:lang w:eastAsia="zh-CN"/>
        </w:rPr>
        <w:drawing>
          <wp:inline distT="0" distB="0" distL="0" distR="0">
            <wp:extent cx="5939388" cy="4391891"/>
            <wp:effectExtent l="0" t="0" r="444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2" cy="43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E4" w:rsidRPr="00BF2506" w:rsidRDefault="00C41FE4" w:rsidP="00BF2506"/>
    <w:p w:rsidR="00D5201D" w:rsidRDefault="00D5201D" w:rsidP="00D5201D">
      <w:pPr>
        <w:ind w:hanging="284"/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6643501" cy="2049780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01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2F" w:rsidRDefault="00B10E2F" w:rsidP="00FC22FF">
      <w:pPr>
        <w:rPr>
          <w:lang w:val="fr-FR"/>
        </w:rPr>
      </w:pPr>
    </w:p>
    <w:p w:rsidR="001B78CD" w:rsidRDefault="001B78CD" w:rsidP="00FC22FF">
      <w:pPr>
        <w:rPr>
          <w:lang w:val="fr-FR"/>
        </w:rPr>
      </w:pPr>
    </w:p>
    <w:p w:rsidR="004C7B71" w:rsidRDefault="004C7B71" w:rsidP="00FC22FF">
      <w:pPr>
        <w:rPr>
          <w:lang w:val="fr-FR"/>
        </w:rPr>
      </w:pPr>
    </w:p>
    <w:p w:rsidR="004C7B71" w:rsidRDefault="004C7B71" w:rsidP="00FC22FF">
      <w:pPr>
        <w:rPr>
          <w:lang w:val="fr-FR"/>
        </w:rPr>
      </w:pPr>
    </w:p>
    <w:p w:rsidR="004C7B71" w:rsidRDefault="004C7B71" w:rsidP="00FC22FF">
      <w:pPr>
        <w:rPr>
          <w:lang w:val="fr-FR"/>
        </w:rPr>
      </w:pPr>
    </w:p>
    <w:p w:rsidR="004145CB" w:rsidRDefault="004145CB">
      <w:p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  <w:lang w:val="fr-FR"/>
        </w:rPr>
      </w:pPr>
    </w:p>
    <w:p w:rsidR="001B78CD" w:rsidRDefault="001B78CD" w:rsidP="001B78CD">
      <w:pPr>
        <w:pStyle w:val="Heading2"/>
        <w:rPr>
          <w:rFonts w:hint="eastAsia"/>
          <w:lang w:val="fr-FR"/>
        </w:rPr>
      </w:pPr>
      <w:bookmarkStart w:id="16" w:name="_Toc428713546"/>
      <w:r>
        <w:rPr>
          <w:lang w:val="fr-FR"/>
        </w:rPr>
        <w:t>Rapport</w:t>
      </w:r>
      <w:r w:rsidR="0033760A">
        <w:rPr>
          <w:lang w:val="fr-FR"/>
        </w:rPr>
        <w:t xml:space="preserve"> / Compte-rendu</w:t>
      </w:r>
      <w:bookmarkEnd w:id="16"/>
    </w:p>
    <w:p w:rsidR="00871A5E" w:rsidRDefault="00871A5E">
      <w:pPr>
        <w:rPr>
          <w:rFonts w:ascii="Georgia" w:hAnsi="Georgia"/>
          <w:color w:val="000000"/>
          <w:sz w:val="18"/>
          <w:szCs w:val="18"/>
        </w:rPr>
      </w:pPr>
    </w:p>
    <w:p w:rsidR="0033760A" w:rsidRDefault="0033760A">
      <w:pPr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721985" cy="54171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0A" w:rsidRDefault="0033760A" w:rsidP="0033760A">
      <w:pPr>
        <w:jc w:val="right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(www.tremplinfle.com)</w:t>
      </w:r>
    </w:p>
    <w:p w:rsidR="00871A5E" w:rsidRDefault="00871A5E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722620" cy="2377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501640" cy="3274611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5E" w:rsidRDefault="00871A5E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448300" cy="21952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06" w:rsidRDefault="00871A5E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730240" cy="46101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730240" cy="291846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506">
        <w:rPr>
          <w:lang w:val="fr-FR"/>
        </w:rPr>
        <w:br w:type="page"/>
      </w:r>
    </w:p>
    <w:p w:rsidR="00BF2506" w:rsidRDefault="00BF2506" w:rsidP="00BF2506">
      <w:pPr>
        <w:pStyle w:val="Heading2"/>
        <w:rPr>
          <w:rFonts w:hint="eastAsia"/>
          <w:lang w:val="fr-FR"/>
        </w:rPr>
      </w:pPr>
      <w:bookmarkStart w:id="17" w:name="_Toc428713547"/>
      <w:r>
        <w:rPr>
          <w:lang w:val="fr-FR"/>
        </w:rPr>
        <w:t>Tract</w:t>
      </w:r>
      <w:bookmarkEnd w:id="17"/>
    </w:p>
    <w:p w:rsidR="006F6281" w:rsidRDefault="006F6281" w:rsidP="006F6281">
      <w:pPr>
        <w:rPr>
          <w:lang w:val="fr-FR"/>
        </w:rPr>
      </w:pPr>
    </w:p>
    <w:p w:rsidR="006B4272" w:rsidRPr="006F6281" w:rsidRDefault="006B4272" w:rsidP="006F6281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>
            <wp:extent cx="5735955" cy="468312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BA" w:rsidRDefault="00BF2506" w:rsidP="00FC22FF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 wp14:anchorId="699EB186" wp14:editId="080D40B1">
            <wp:extent cx="4480560" cy="5857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27" cy="58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06" w:rsidRDefault="00BF2506" w:rsidP="00FC22FF">
      <w:pPr>
        <w:rPr>
          <w:lang w:val="fr-FR"/>
        </w:rPr>
      </w:pPr>
    </w:p>
    <w:p w:rsidR="00E959F6" w:rsidRDefault="00BF2506" w:rsidP="00FC22FF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 wp14:anchorId="6035036C" wp14:editId="6CD12458">
            <wp:extent cx="5644070" cy="3992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F6" w:rsidRDefault="00E959F6">
      <w:pPr>
        <w:rPr>
          <w:lang w:val="fr-FR"/>
        </w:rPr>
      </w:pPr>
      <w:r>
        <w:rPr>
          <w:lang w:val="fr-FR"/>
        </w:rPr>
        <w:br w:type="page"/>
      </w:r>
    </w:p>
    <w:p w:rsidR="00E959F6" w:rsidRDefault="00E959F6" w:rsidP="00E959F6">
      <w:pPr>
        <w:pStyle w:val="Heading1"/>
      </w:pPr>
      <w:bookmarkStart w:id="18" w:name="_Toc428711497"/>
      <w:bookmarkStart w:id="19" w:name="_Toc428713548"/>
      <w:r>
        <w:t xml:space="preserve">Supports de </w:t>
      </w:r>
      <w:proofErr w:type="spellStart"/>
      <w:r>
        <w:t>parution</w:t>
      </w:r>
      <w:proofErr w:type="spellEnd"/>
      <w:r>
        <w:t>:</w:t>
      </w:r>
      <w:bookmarkEnd w:id="18"/>
      <w:bookmarkEnd w:id="19"/>
      <w:r>
        <w:t xml:space="preserve"> </w:t>
      </w:r>
    </w:p>
    <w:p w:rsidR="00E959F6" w:rsidRPr="00BD1BAA" w:rsidRDefault="00E959F6" w:rsidP="00E959F6"/>
    <w:p w:rsidR="00E959F6" w:rsidRDefault="00E959F6" w:rsidP="00E959F6">
      <w:pPr>
        <w:pStyle w:val="Heading2"/>
      </w:pPr>
      <w:bookmarkStart w:id="20" w:name="_Toc428711498"/>
      <w:bookmarkStart w:id="21" w:name="_Toc428713549"/>
      <w:proofErr w:type="gramStart"/>
      <w:r>
        <w:t xml:space="preserve">Journal  </w:t>
      </w:r>
      <w:proofErr w:type="spellStart"/>
      <w:r>
        <w:t>d’école</w:t>
      </w:r>
      <w:bookmarkEnd w:id="20"/>
      <w:bookmarkEnd w:id="21"/>
      <w:proofErr w:type="spellEnd"/>
      <w:proofErr w:type="gramEnd"/>
    </w:p>
    <w:p w:rsidR="00E959F6" w:rsidRPr="00E95295" w:rsidRDefault="00E959F6" w:rsidP="00E959F6"/>
    <w:p w:rsidR="00E959F6" w:rsidRDefault="00E959F6" w:rsidP="00E959F6">
      <w:pPr>
        <w:spacing w:after="200" w:line="276" w:lineRule="auto"/>
      </w:pPr>
    </w:p>
    <w:p w:rsidR="00E959F6" w:rsidRDefault="00E959F6" w:rsidP="00E959F6">
      <w:pPr>
        <w:spacing w:after="200" w:line="276" w:lineRule="auto"/>
      </w:pPr>
      <w:r>
        <w:rPr>
          <w:noProof/>
          <w:lang w:eastAsia="zh-CN"/>
        </w:rPr>
        <w:drawing>
          <wp:inline distT="0" distB="0" distL="0" distR="0" wp14:anchorId="64A4A9A3" wp14:editId="1C0CB51F">
            <wp:extent cx="4713211" cy="6830291"/>
            <wp:effectExtent l="0" t="0" r="0" b="889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66" cy="683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F6" w:rsidRDefault="00E959F6" w:rsidP="00E959F6">
      <w:pPr>
        <w:spacing w:after="200" w:line="276" w:lineRule="auto"/>
      </w:pPr>
      <w:r>
        <w:br w:type="page"/>
      </w:r>
    </w:p>
    <w:p w:rsidR="00E959F6" w:rsidRDefault="00E959F6" w:rsidP="00E959F6">
      <w:pPr>
        <w:pStyle w:val="Heading2"/>
      </w:pPr>
      <w:bookmarkStart w:id="22" w:name="_Toc428711499"/>
      <w:bookmarkStart w:id="23" w:name="_Toc428713550"/>
      <w:r>
        <w:t>Journal local</w:t>
      </w:r>
      <w:bookmarkEnd w:id="22"/>
      <w:bookmarkEnd w:id="23"/>
    </w:p>
    <w:p w:rsidR="00E959F6" w:rsidRDefault="00E959F6" w:rsidP="00E959F6">
      <w:pPr>
        <w:pStyle w:val="Heading2"/>
      </w:pPr>
    </w:p>
    <w:p w:rsidR="00E959F6" w:rsidRDefault="00E959F6" w:rsidP="00E959F6">
      <w:r>
        <w:rPr>
          <w:noProof/>
          <w:lang w:eastAsia="zh-CN"/>
        </w:rPr>
        <w:drawing>
          <wp:inline distT="0" distB="0" distL="0" distR="0" wp14:anchorId="2E8D371C" wp14:editId="7A8806A2">
            <wp:extent cx="5721985" cy="51816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F6" w:rsidRDefault="00E959F6" w:rsidP="00E959F6">
      <w:pPr>
        <w:spacing w:after="200" w:line="276" w:lineRule="auto"/>
      </w:pPr>
      <w:r>
        <w:br w:type="page"/>
      </w:r>
    </w:p>
    <w:p w:rsidR="00E959F6" w:rsidRDefault="00E959F6" w:rsidP="00E959F6">
      <w:pPr>
        <w:pStyle w:val="Heading2"/>
      </w:pPr>
      <w:bookmarkStart w:id="24" w:name="_Toc428711500"/>
      <w:bookmarkStart w:id="25" w:name="_Toc428713551"/>
      <w:r>
        <w:t>Site web</w:t>
      </w:r>
      <w:bookmarkEnd w:id="24"/>
      <w:bookmarkEnd w:id="25"/>
    </w:p>
    <w:p w:rsidR="00E959F6" w:rsidRDefault="00E959F6" w:rsidP="00E959F6"/>
    <w:p w:rsidR="00BF2506" w:rsidRPr="00FC22FF" w:rsidRDefault="00E959F6" w:rsidP="00E959F6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 wp14:anchorId="4F737068" wp14:editId="1AAC33DA">
            <wp:extent cx="5592381" cy="5709083"/>
            <wp:effectExtent l="0" t="0" r="8890" b="635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 texte Site Web de ciné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381" cy="5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506" w:rsidRPr="00FC22FF" w:rsidSect="00632562">
      <w:headerReference w:type="default" r:id="rId81"/>
      <w:footerReference w:type="default" r:id="rId82"/>
      <w:pgSz w:w="11906" w:h="16838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AE" w:rsidRDefault="004560AE" w:rsidP="00632562">
      <w:pPr>
        <w:spacing w:after="0" w:line="240" w:lineRule="auto"/>
      </w:pPr>
      <w:r>
        <w:separator/>
      </w:r>
    </w:p>
  </w:endnote>
  <w:endnote w:type="continuationSeparator" w:id="0">
    <w:p w:rsidR="004560AE" w:rsidRDefault="004560AE" w:rsidP="0063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307294"/>
      <w:docPartObj>
        <w:docPartGallery w:val="Page Numbers (Bottom of Page)"/>
        <w:docPartUnique/>
      </w:docPartObj>
    </w:sdtPr>
    <w:sdtEndPr/>
    <w:sdtContent>
      <w:p w:rsidR="004560AE" w:rsidRDefault="004560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F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560AE" w:rsidRDefault="00456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AE" w:rsidRDefault="004560AE" w:rsidP="00632562">
      <w:pPr>
        <w:spacing w:after="0" w:line="240" w:lineRule="auto"/>
      </w:pPr>
      <w:r>
        <w:separator/>
      </w:r>
    </w:p>
  </w:footnote>
  <w:footnote w:type="continuationSeparator" w:id="0">
    <w:p w:rsidR="004560AE" w:rsidRDefault="004560AE" w:rsidP="0063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AE" w:rsidRDefault="004560AE" w:rsidP="001B78CD">
    <w:pPr>
      <w:pStyle w:val="Header"/>
      <w:tabs>
        <w:tab w:val="clear" w:pos="4513"/>
        <w:tab w:val="clear" w:pos="9026"/>
        <w:tab w:val="left" w:pos="1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D9F7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5622954"/>
    <w:multiLevelType w:val="hybridMultilevel"/>
    <w:tmpl w:val="0EEE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DDC"/>
    <w:multiLevelType w:val="hybridMultilevel"/>
    <w:tmpl w:val="DDAA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0167"/>
    <w:multiLevelType w:val="hybridMultilevel"/>
    <w:tmpl w:val="09566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1599"/>
    <w:multiLevelType w:val="hybridMultilevel"/>
    <w:tmpl w:val="9B6632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260AD"/>
    <w:multiLevelType w:val="hybridMultilevel"/>
    <w:tmpl w:val="204A0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6B11"/>
    <w:multiLevelType w:val="hybridMultilevel"/>
    <w:tmpl w:val="8376DA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74408"/>
    <w:multiLevelType w:val="hybridMultilevel"/>
    <w:tmpl w:val="3CA0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5148"/>
    <w:multiLevelType w:val="hybridMultilevel"/>
    <w:tmpl w:val="058AF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91F0B"/>
    <w:multiLevelType w:val="hybridMultilevel"/>
    <w:tmpl w:val="56AA1940"/>
    <w:lvl w:ilvl="0" w:tplc="3B78C0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773B6"/>
    <w:multiLevelType w:val="hybridMultilevel"/>
    <w:tmpl w:val="CC1862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4190"/>
    <w:multiLevelType w:val="hybridMultilevel"/>
    <w:tmpl w:val="0BC856BE"/>
    <w:lvl w:ilvl="0" w:tplc="800E2E2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53F6"/>
    <w:multiLevelType w:val="hybridMultilevel"/>
    <w:tmpl w:val="AEBA88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B1833"/>
    <w:multiLevelType w:val="hybridMultilevel"/>
    <w:tmpl w:val="1C0A2D9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C4E17"/>
    <w:multiLevelType w:val="hybridMultilevel"/>
    <w:tmpl w:val="3732C0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343EF"/>
    <w:multiLevelType w:val="hybridMultilevel"/>
    <w:tmpl w:val="2CBCB6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A7"/>
    <w:rsid w:val="00044BEB"/>
    <w:rsid w:val="0004540F"/>
    <w:rsid w:val="00065A06"/>
    <w:rsid w:val="000715C4"/>
    <w:rsid w:val="00091FAA"/>
    <w:rsid w:val="000B2DB6"/>
    <w:rsid w:val="000B37E0"/>
    <w:rsid w:val="000C21AA"/>
    <w:rsid w:val="000E262A"/>
    <w:rsid w:val="00102774"/>
    <w:rsid w:val="0010371C"/>
    <w:rsid w:val="00116D88"/>
    <w:rsid w:val="00154E86"/>
    <w:rsid w:val="001656CB"/>
    <w:rsid w:val="001747B8"/>
    <w:rsid w:val="00176C5A"/>
    <w:rsid w:val="00176D03"/>
    <w:rsid w:val="001A2493"/>
    <w:rsid w:val="001A6177"/>
    <w:rsid w:val="001A695F"/>
    <w:rsid w:val="001A724D"/>
    <w:rsid w:val="001B78CD"/>
    <w:rsid w:val="001F0166"/>
    <w:rsid w:val="001F46FD"/>
    <w:rsid w:val="001F6689"/>
    <w:rsid w:val="00201F4A"/>
    <w:rsid w:val="00215AF4"/>
    <w:rsid w:val="00233927"/>
    <w:rsid w:val="00240AEB"/>
    <w:rsid w:val="002415CB"/>
    <w:rsid w:val="00245B8B"/>
    <w:rsid w:val="00253978"/>
    <w:rsid w:val="00264D0D"/>
    <w:rsid w:val="002827DC"/>
    <w:rsid w:val="002857A9"/>
    <w:rsid w:val="002902B4"/>
    <w:rsid w:val="002B303B"/>
    <w:rsid w:val="002B5BBC"/>
    <w:rsid w:val="002C32B9"/>
    <w:rsid w:val="002E0699"/>
    <w:rsid w:val="002E3B64"/>
    <w:rsid w:val="003043A7"/>
    <w:rsid w:val="00311DCB"/>
    <w:rsid w:val="003163C6"/>
    <w:rsid w:val="0031664E"/>
    <w:rsid w:val="003315CD"/>
    <w:rsid w:val="0033760A"/>
    <w:rsid w:val="00343070"/>
    <w:rsid w:val="00381111"/>
    <w:rsid w:val="003973F0"/>
    <w:rsid w:val="003A44E3"/>
    <w:rsid w:val="003B3E9A"/>
    <w:rsid w:val="003C7860"/>
    <w:rsid w:val="004145CB"/>
    <w:rsid w:val="004560AE"/>
    <w:rsid w:val="004630AC"/>
    <w:rsid w:val="00483027"/>
    <w:rsid w:val="0049732D"/>
    <w:rsid w:val="004B448C"/>
    <w:rsid w:val="004C30CA"/>
    <w:rsid w:val="004C7B71"/>
    <w:rsid w:val="004F6876"/>
    <w:rsid w:val="004F7D59"/>
    <w:rsid w:val="00501860"/>
    <w:rsid w:val="00502221"/>
    <w:rsid w:val="0051502C"/>
    <w:rsid w:val="005173DF"/>
    <w:rsid w:val="00522FA0"/>
    <w:rsid w:val="005249D6"/>
    <w:rsid w:val="00526D27"/>
    <w:rsid w:val="00527814"/>
    <w:rsid w:val="00532B4D"/>
    <w:rsid w:val="005455FB"/>
    <w:rsid w:val="00581CC0"/>
    <w:rsid w:val="00590C6C"/>
    <w:rsid w:val="00591826"/>
    <w:rsid w:val="00591EA4"/>
    <w:rsid w:val="005957C2"/>
    <w:rsid w:val="005D3C60"/>
    <w:rsid w:val="005E1C4C"/>
    <w:rsid w:val="00617A52"/>
    <w:rsid w:val="00632562"/>
    <w:rsid w:val="00645647"/>
    <w:rsid w:val="006951C3"/>
    <w:rsid w:val="006B2A39"/>
    <w:rsid w:val="006B4272"/>
    <w:rsid w:val="006C6EE4"/>
    <w:rsid w:val="006C7946"/>
    <w:rsid w:val="006D10ED"/>
    <w:rsid w:val="006E60A4"/>
    <w:rsid w:val="006F1A44"/>
    <w:rsid w:val="006F6281"/>
    <w:rsid w:val="006F767A"/>
    <w:rsid w:val="0070514A"/>
    <w:rsid w:val="00712F26"/>
    <w:rsid w:val="00724732"/>
    <w:rsid w:val="007323CB"/>
    <w:rsid w:val="00741BFF"/>
    <w:rsid w:val="0074628E"/>
    <w:rsid w:val="00760B32"/>
    <w:rsid w:val="00780865"/>
    <w:rsid w:val="007C016D"/>
    <w:rsid w:val="007C759C"/>
    <w:rsid w:val="007D5D64"/>
    <w:rsid w:val="007D7122"/>
    <w:rsid w:val="007E1BB5"/>
    <w:rsid w:val="0081206A"/>
    <w:rsid w:val="00815927"/>
    <w:rsid w:val="00836CB7"/>
    <w:rsid w:val="0084714C"/>
    <w:rsid w:val="0085238C"/>
    <w:rsid w:val="00867DAB"/>
    <w:rsid w:val="00871A5E"/>
    <w:rsid w:val="00897FA9"/>
    <w:rsid w:val="008B0C43"/>
    <w:rsid w:val="008F2D2F"/>
    <w:rsid w:val="00906916"/>
    <w:rsid w:val="00924F0C"/>
    <w:rsid w:val="00961B21"/>
    <w:rsid w:val="00983B45"/>
    <w:rsid w:val="009A791B"/>
    <w:rsid w:val="009D3F91"/>
    <w:rsid w:val="009D6F15"/>
    <w:rsid w:val="009F0266"/>
    <w:rsid w:val="009F2B0A"/>
    <w:rsid w:val="00A105B6"/>
    <w:rsid w:val="00A11985"/>
    <w:rsid w:val="00A16CCA"/>
    <w:rsid w:val="00A21612"/>
    <w:rsid w:val="00A351DD"/>
    <w:rsid w:val="00A42FBA"/>
    <w:rsid w:val="00A63F3B"/>
    <w:rsid w:val="00A648F5"/>
    <w:rsid w:val="00A94FCD"/>
    <w:rsid w:val="00AA2EC8"/>
    <w:rsid w:val="00AE3E74"/>
    <w:rsid w:val="00AE740B"/>
    <w:rsid w:val="00B058CC"/>
    <w:rsid w:val="00B10E2F"/>
    <w:rsid w:val="00B1357C"/>
    <w:rsid w:val="00B44929"/>
    <w:rsid w:val="00B54856"/>
    <w:rsid w:val="00BB1B01"/>
    <w:rsid w:val="00BC7BAD"/>
    <w:rsid w:val="00BF2506"/>
    <w:rsid w:val="00C051A2"/>
    <w:rsid w:val="00C15EE5"/>
    <w:rsid w:val="00C20A15"/>
    <w:rsid w:val="00C41FE4"/>
    <w:rsid w:val="00C4425F"/>
    <w:rsid w:val="00C8213F"/>
    <w:rsid w:val="00C83C5E"/>
    <w:rsid w:val="00C842F4"/>
    <w:rsid w:val="00C93520"/>
    <w:rsid w:val="00CA3A98"/>
    <w:rsid w:val="00CE7443"/>
    <w:rsid w:val="00D10C4B"/>
    <w:rsid w:val="00D140F8"/>
    <w:rsid w:val="00D30690"/>
    <w:rsid w:val="00D45E86"/>
    <w:rsid w:val="00D5201D"/>
    <w:rsid w:val="00D63A81"/>
    <w:rsid w:val="00DA22EF"/>
    <w:rsid w:val="00DA4D25"/>
    <w:rsid w:val="00E03D54"/>
    <w:rsid w:val="00E03D81"/>
    <w:rsid w:val="00E06BC1"/>
    <w:rsid w:val="00E11223"/>
    <w:rsid w:val="00E12861"/>
    <w:rsid w:val="00E3236F"/>
    <w:rsid w:val="00E46D47"/>
    <w:rsid w:val="00E50F0E"/>
    <w:rsid w:val="00E55A12"/>
    <w:rsid w:val="00E70BA0"/>
    <w:rsid w:val="00E73C71"/>
    <w:rsid w:val="00E85310"/>
    <w:rsid w:val="00E91146"/>
    <w:rsid w:val="00E959F6"/>
    <w:rsid w:val="00E97E41"/>
    <w:rsid w:val="00EA3438"/>
    <w:rsid w:val="00EB7898"/>
    <w:rsid w:val="00ED30C7"/>
    <w:rsid w:val="00ED4938"/>
    <w:rsid w:val="00ED547A"/>
    <w:rsid w:val="00EE2927"/>
    <w:rsid w:val="00EF2D9F"/>
    <w:rsid w:val="00F3786E"/>
    <w:rsid w:val="00F43974"/>
    <w:rsid w:val="00F440F8"/>
    <w:rsid w:val="00F550E4"/>
    <w:rsid w:val="00F928F7"/>
    <w:rsid w:val="00FC22FF"/>
    <w:rsid w:val="00FC6857"/>
    <w:rsid w:val="00F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8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3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43A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2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D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2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5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25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62"/>
  </w:style>
  <w:style w:type="paragraph" w:styleId="Footer">
    <w:name w:val="footer"/>
    <w:basedOn w:val="Normal"/>
    <w:link w:val="FooterChar"/>
    <w:uiPriority w:val="99"/>
    <w:unhideWhenUsed/>
    <w:rsid w:val="0063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62"/>
  </w:style>
  <w:style w:type="table" w:styleId="TableGrid">
    <w:name w:val="Table Grid"/>
    <w:basedOn w:val="TableNormal"/>
    <w:uiPriority w:val="59"/>
    <w:rsid w:val="00FC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71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D7122"/>
    <w:pPr>
      <w:ind w:left="720"/>
      <w:contextualSpacing/>
    </w:pPr>
  </w:style>
  <w:style w:type="character" w:customStyle="1" w:styleId="a-size-large1">
    <w:name w:val="a-size-large1"/>
    <w:basedOn w:val="DefaultParagraphFont"/>
    <w:rsid w:val="00501860"/>
    <w:rPr>
      <w:rFonts w:ascii="Arial" w:hAnsi="Arial" w:cs="Arial" w:hint="defau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86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4856"/>
    <w:rPr>
      <w:i/>
      <w:iCs/>
    </w:rPr>
  </w:style>
  <w:style w:type="character" w:customStyle="1" w:styleId="apple-converted-space">
    <w:name w:val="apple-converted-space"/>
    <w:basedOn w:val="DefaultParagraphFont"/>
    <w:rsid w:val="00712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8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3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43A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2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D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2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5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25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62"/>
  </w:style>
  <w:style w:type="paragraph" w:styleId="Footer">
    <w:name w:val="footer"/>
    <w:basedOn w:val="Normal"/>
    <w:link w:val="FooterChar"/>
    <w:uiPriority w:val="99"/>
    <w:unhideWhenUsed/>
    <w:rsid w:val="0063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62"/>
  </w:style>
  <w:style w:type="table" w:styleId="TableGrid">
    <w:name w:val="Table Grid"/>
    <w:basedOn w:val="TableNormal"/>
    <w:uiPriority w:val="59"/>
    <w:rsid w:val="00FC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71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D7122"/>
    <w:pPr>
      <w:ind w:left="720"/>
      <w:contextualSpacing/>
    </w:pPr>
  </w:style>
  <w:style w:type="character" w:customStyle="1" w:styleId="a-size-large1">
    <w:name w:val="a-size-large1"/>
    <w:basedOn w:val="DefaultParagraphFont"/>
    <w:rsid w:val="00501860"/>
    <w:rPr>
      <w:rFonts w:ascii="Arial" w:hAnsi="Arial" w:cs="Arial" w:hint="defau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86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4856"/>
    <w:rPr>
      <w:i/>
      <w:iCs/>
    </w:rPr>
  </w:style>
  <w:style w:type="character" w:customStyle="1" w:styleId="apple-converted-space">
    <w:name w:val="apple-converted-space"/>
    <w:basedOn w:val="DefaultParagraphFont"/>
    <w:rsid w:val="0071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2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23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11697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985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0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3490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42749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029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476072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876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336500">
                  <w:marLeft w:val="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49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27979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94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3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0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12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9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27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82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1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95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3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7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35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28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05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91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28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84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1713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4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9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9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9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73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10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6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7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73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45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0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3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4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3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1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95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9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2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4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0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53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57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7016">
                                          <w:marLeft w:val="0"/>
                                          <w:marRight w:val="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579862">
                                          <w:marLeft w:val="0"/>
                                          <w:marRight w:val="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3460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0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528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6847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48585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262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5818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786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1981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7340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0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5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7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hyperlink" Target="http://www.tremplinfle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://www.tremplinfle.com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tremplinfle.com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FDD2-0B9A-4870-B76D-9B81F515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4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igh School  GDST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ome</dc:creator>
  <cp:lastModifiedBy>Phillips, Christopher (OXF) Staff</cp:lastModifiedBy>
  <cp:revision>16</cp:revision>
  <dcterms:created xsi:type="dcterms:W3CDTF">2015-07-20T11:21:00Z</dcterms:created>
  <dcterms:modified xsi:type="dcterms:W3CDTF">2015-08-30T14:56:00Z</dcterms:modified>
</cp:coreProperties>
</file>